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39AE" w14:textId="2CAC65FB" w:rsidR="00CE25A0" w:rsidRPr="008E6D26" w:rsidRDefault="00CE25A0" w:rsidP="00CE25A0">
      <w:pPr>
        <w:jc w:val="center"/>
        <w:rPr>
          <w:rFonts w:ascii="Arial" w:hAnsi="Arial" w:cs="Arial"/>
        </w:rPr>
      </w:pPr>
      <w:r w:rsidRPr="008E6D26">
        <w:rPr>
          <w:rFonts w:ascii="Arial" w:hAnsi="Arial" w:cs="Arial"/>
          <w:noProof/>
        </w:rPr>
        <w:drawing>
          <wp:inline distT="0" distB="0" distL="0" distR="0" wp14:anchorId="22B64E10" wp14:editId="46DD8BC3">
            <wp:extent cx="1264920" cy="1264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A559" w14:textId="77777777" w:rsidR="00CE25A0" w:rsidRPr="008E6D26" w:rsidRDefault="00CE25A0" w:rsidP="00CE25A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330C18B5" w14:textId="77777777" w:rsidR="00CE25A0" w:rsidRPr="008E6D26" w:rsidRDefault="00CE25A0" w:rsidP="00CE25A0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21C9544" w14:textId="77777777" w:rsidR="00CE25A0" w:rsidRDefault="00CE25A0" w:rsidP="00CE25A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4D9756C6" w14:textId="77777777" w:rsidR="00CE25A0" w:rsidRPr="00CE7FCF" w:rsidRDefault="00CE25A0" w:rsidP="00CE25A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</w:p>
    <w:p w14:paraId="41E8DA8C" w14:textId="77777777" w:rsidR="00CE25A0" w:rsidRPr="008E6D26" w:rsidRDefault="00CE25A0" w:rsidP="00CE25A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D1506ED" w14:textId="67C95B2C" w:rsidR="00CE25A0" w:rsidRPr="00DB4B4B" w:rsidRDefault="00CE25A0" w:rsidP="00CE25A0">
      <w:pPr>
        <w:jc w:val="center"/>
        <w:rPr>
          <w:rFonts w:ascii="Arial" w:hAnsi="Arial" w:cs="Arial"/>
          <w:b/>
          <w:bCs/>
          <w:color w:val="4F81BD"/>
          <w:sz w:val="40"/>
          <w:szCs w:val="40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>
        <w:rPr>
          <w:rFonts w:ascii="Arial" w:hAnsi="Arial" w:cs="Arial"/>
          <w:color w:val="2F5496" w:themeColor="accent1" w:themeShade="BF"/>
          <w:sz w:val="48"/>
          <w:szCs w:val="48"/>
        </w:rPr>
        <w:t>Control y aseguramiento de la calidad del software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  <w:r w:rsidRPr="00DB4B4B">
        <w:rPr>
          <w:rFonts w:ascii="Arial" w:hAnsi="Arial" w:cs="Arial"/>
          <w:b/>
          <w:bCs/>
          <w:color w:val="4F81BD"/>
          <w:sz w:val="40"/>
          <w:szCs w:val="40"/>
        </w:rPr>
        <w:br/>
      </w:r>
      <w:r w:rsidR="00373C1F" w:rsidRPr="00373C1F"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  <w:t>Tarea Autónoma 1 - Concepto de Calidad del Software</w:t>
      </w:r>
    </w:p>
    <w:p w14:paraId="4AB77250" w14:textId="77777777" w:rsidR="00CE25A0" w:rsidRPr="00DB4B4B" w:rsidRDefault="00CE25A0" w:rsidP="00CE25A0">
      <w:pPr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7AA93416" w14:textId="4A433141" w:rsidR="00CE25A0" w:rsidRPr="00DB4B4B" w:rsidRDefault="00CE25A0" w:rsidP="00CE25A0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Docente: Ing. </w:t>
      </w:r>
      <w:r w:rsidR="00B33495">
        <w:rPr>
          <w:rFonts w:ascii="Arial" w:hAnsi="Arial" w:cs="Arial"/>
          <w:color w:val="000000"/>
          <w:sz w:val="36"/>
          <w:szCs w:val="36"/>
        </w:rPr>
        <w:t>Lewis Chimarro</w:t>
      </w:r>
      <w:r w:rsidRPr="00DB4B4B">
        <w:rPr>
          <w:rFonts w:ascii="Arial" w:hAnsi="Arial" w:cs="Arial"/>
          <w:color w:val="000000"/>
          <w:sz w:val="36"/>
          <w:szCs w:val="36"/>
        </w:rPr>
        <w:t>, Mg.</w:t>
      </w:r>
    </w:p>
    <w:p w14:paraId="484025B4" w14:textId="77777777" w:rsidR="00CE25A0" w:rsidRDefault="00CE25A0" w:rsidP="00CE25A0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>Estudiante: Ing. Jimmy Fernando Castillo Crespín</w:t>
      </w:r>
    </w:p>
    <w:p w14:paraId="5FF35204" w14:textId="77777777" w:rsidR="00CE25A0" w:rsidRDefault="00CE25A0" w:rsidP="00CE25A0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149E4550" w14:textId="77777777" w:rsidR="00CE25A0" w:rsidRDefault="00CE25A0" w:rsidP="00CE25A0">
      <w:pPr>
        <w:jc w:val="center"/>
      </w:pPr>
      <w:r>
        <w:rPr>
          <w:rFonts w:ascii="Arial" w:hAnsi="Arial" w:cs="Arial"/>
          <w:color w:val="000000"/>
          <w:sz w:val="36"/>
          <w:szCs w:val="36"/>
        </w:rPr>
        <w:t>2021-2022</w:t>
      </w:r>
    </w:p>
    <w:p w14:paraId="35C80EE5" w14:textId="16D5CA15" w:rsidR="00CE25A0" w:rsidRDefault="00CE25A0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1F73F84C" w14:textId="77777777" w:rsidR="00B33495" w:rsidRDefault="00B33495" w:rsidP="0041396B">
      <w:pPr>
        <w:jc w:val="both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33718EC" w14:textId="77777777" w:rsidR="00B33495" w:rsidRDefault="00B33495" w:rsidP="0041396B">
      <w:pPr>
        <w:jc w:val="both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500B4D6B" w14:textId="77777777" w:rsidR="00373C1F" w:rsidRDefault="00373C1F" w:rsidP="00373C1F">
      <w:pPr>
        <w:jc w:val="both"/>
        <w:rPr>
          <w:rFonts w:ascii="Arial" w:hAnsi="Arial" w:cs="Arial"/>
          <w:b/>
          <w:bCs/>
          <w:color w:val="373A3C"/>
          <w:sz w:val="23"/>
          <w:szCs w:val="23"/>
          <w:shd w:val="clear" w:color="auto" w:fill="FFFFFF"/>
        </w:rPr>
        <w:sectPr w:rsidR="00373C1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3C2D95F" w14:textId="1BCCD8D3" w:rsidR="006557CB" w:rsidRDefault="00373C1F" w:rsidP="00373C1F">
      <w:pPr>
        <w:jc w:val="both"/>
        <w:rPr>
          <w:rFonts w:ascii="Arial" w:hAnsi="Arial" w:cs="Arial"/>
          <w:b/>
          <w:bCs/>
          <w:color w:val="373A3C"/>
          <w:sz w:val="23"/>
          <w:szCs w:val="23"/>
          <w:shd w:val="clear" w:color="auto" w:fill="FFFFFF"/>
        </w:rPr>
      </w:pPr>
      <w:r w:rsidRPr="00373C1F">
        <w:rPr>
          <w:rFonts w:ascii="Arial" w:hAnsi="Arial" w:cs="Arial"/>
          <w:b/>
          <w:bCs/>
          <w:color w:val="373A3C"/>
          <w:sz w:val="23"/>
          <w:szCs w:val="23"/>
          <w:shd w:val="clear" w:color="auto" w:fill="FFFFFF"/>
        </w:rPr>
        <w:lastRenderedPageBreak/>
        <w:t>Elabore un organizador gráfico, proponiendo definiciones, a partir de los conceptos de la calidad de software, estudiados en clases.</w:t>
      </w:r>
    </w:p>
    <w:p w14:paraId="1CA6CFAD" w14:textId="42C4BEDA" w:rsidR="009C7249" w:rsidRDefault="00EF1132" w:rsidP="00373C1F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06ED6C" wp14:editId="7E4CB4D8">
            <wp:extent cx="9151952" cy="4365266"/>
            <wp:effectExtent l="38100" t="0" r="8763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0DA9647" w14:textId="433F73FA" w:rsidR="00EF1132" w:rsidRPr="00656908" w:rsidRDefault="00EF1132" w:rsidP="00373C1F">
      <w:pPr>
        <w:jc w:val="both"/>
        <w:rPr>
          <w:b/>
          <w:bCs/>
        </w:rPr>
      </w:pPr>
    </w:p>
    <w:sectPr w:rsidR="00EF1132" w:rsidRPr="00656908" w:rsidSect="00373C1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25C"/>
    <w:multiLevelType w:val="hybridMultilevel"/>
    <w:tmpl w:val="80E65504"/>
    <w:lvl w:ilvl="0" w:tplc="D7EC3334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Segoe UI Emoji" w:hAnsi="Segoe UI Emoji" w:hint="default"/>
      </w:rPr>
    </w:lvl>
    <w:lvl w:ilvl="1" w:tplc="BF34CA34" w:tentative="1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Segoe UI Emoji" w:hAnsi="Segoe UI Emoji" w:hint="default"/>
      </w:rPr>
    </w:lvl>
    <w:lvl w:ilvl="2" w:tplc="E5C2CDEA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Segoe UI Emoji" w:hAnsi="Segoe UI Emoji" w:hint="default"/>
      </w:rPr>
    </w:lvl>
    <w:lvl w:ilvl="3" w:tplc="46D25CAC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Segoe UI Emoji" w:hAnsi="Segoe UI Emoji" w:hint="default"/>
      </w:rPr>
    </w:lvl>
    <w:lvl w:ilvl="4" w:tplc="CE94830C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Segoe UI Emoji" w:hAnsi="Segoe UI Emoji" w:hint="default"/>
      </w:rPr>
    </w:lvl>
    <w:lvl w:ilvl="5" w:tplc="00DA1BE6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Segoe UI Emoji" w:hAnsi="Segoe UI Emoji" w:hint="default"/>
      </w:rPr>
    </w:lvl>
    <w:lvl w:ilvl="6" w:tplc="A0E85280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Segoe UI Emoji" w:hAnsi="Segoe UI Emoji" w:hint="default"/>
      </w:rPr>
    </w:lvl>
    <w:lvl w:ilvl="7" w:tplc="570A7C2A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Segoe UI Emoji" w:hAnsi="Segoe UI Emoji" w:hint="default"/>
      </w:rPr>
    </w:lvl>
    <w:lvl w:ilvl="8" w:tplc="DAC42C12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Segoe UI Emoji" w:hAnsi="Segoe UI Emoji" w:hint="default"/>
      </w:rPr>
    </w:lvl>
  </w:abstractNum>
  <w:abstractNum w:abstractNumId="1" w15:restartNumberingAfterBreak="0">
    <w:nsid w:val="569A12A7"/>
    <w:multiLevelType w:val="hybridMultilevel"/>
    <w:tmpl w:val="1F5A22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08"/>
    <w:rsid w:val="00077B97"/>
    <w:rsid w:val="00087D10"/>
    <w:rsid w:val="00121EDE"/>
    <w:rsid w:val="00164633"/>
    <w:rsid w:val="00267B19"/>
    <w:rsid w:val="002E1698"/>
    <w:rsid w:val="00373C1F"/>
    <w:rsid w:val="0041396B"/>
    <w:rsid w:val="006557CB"/>
    <w:rsid w:val="00656908"/>
    <w:rsid w:val="006D1354"/>
    <w:rsid w:val="00743B34"/>
    <w:rsid w:val="008822C7"/>
    <w:rsid w:val="00965CE3"/>
    <w:rsid w:val="009C7249"/>
    <w:rsid w:val="00A03E7A"/>
    <w:rsid w:val="00B05E88"/>
    <w:rsid w:val="00B33495"/>
    <w:rsid w:val="00B93417"/>
    <w:rsid w:val="00BE0562"/>
    <w:rsid w:val="00C1618F"/>
    <w:rsid w:val="00C736A6"/>
    <w:rsid w:val="00CE25A0"/>
    <w:rsid w:val="00DA6E2A"/>
    <w:rsid w:val="00DB3875"/>
    <w:rsid w:val="00E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71C1D"/>
  <w15:chartTrackingRefBased/>
  <w15:docId w15:val="{52098A1D-C7BE-4118-B189-89DE807C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13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8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8DDD2D-50EB-4B49-9463-FD6CFDF8B74D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C"/>
        </a:p>
      </dgm:t>
    </dgm:pt>
    <dgm:pt modelId="{1B05364D-5C62-4C99-91E5-6A4FF5FA9EB2}">
      <dgm:prSet phldrT="[Texto]"/>
      <dgm:spPr>
        <a:solidFill>
          <a:srgbClr val="7030A0"/>
        </a:solidFill>
      </dgm:spPr>
      <dgm:t>
        <a:bodyPr/>
        <a:lstStyle/>
        <a:p>
          <a:r>
            <a:rPr lang="es-EC"/>
            <a:t>Calidad del software</a:t>
          </a:r>
        </a:p>
      </dgm:t>
    </dgm:pt>
    <dgm:pt modelId="{E5F0BCBD-AA06-405B-8516-B56CC220027C}" type="parTrans" cxnId="{E9A550F2-CC6A-4AB7-9537-D4B0E66B96BD}">
      <dgm:prSet/>
      <dgm:spPr/>
      <dgm:t>
        <a:bodyPr/>
        <a:lstStyle/>
        <a:p>
          <a:endParaRPr lang="es-EC"/>
        </a:p>
      </dgm:t>
    </dgm:pt>
    <dgm:pt modelId="{25508A70-FA10-46AD-A3EB-CFAE31029916}" type="sibTrans" cxnId="{E9A550F2-CC6A-4AB7-9537-D4B0E66B96BD}">
      <dgm:prSet/>
      <dgm:spPr/>
      <dgm:t>
        <a:bodyPr/>
        <a:lstStyle/>
        <a:p>
          <a:endParaRPr lang="es-EC"/>
        </a:p>
      </dgm:t>
    </dgm:pt>
    <dgm:pt modelId="{3C7B273D-F4A3-43AB-A598-62B7194E192A}" type="asst">
      <dgm:prSet phldrT="[Texto]"/>
      <dgm:spPr>
        <a:solidFill>
          <a:srgbClr val="002060"/>
        </a:solidFill>
      </dgm:spPr>
      <dgm:t>
        <a:bodyPr/>
        <a:lstStyle/>
        <a:p>
          <a:r>
            <a:rPr lang="es-EC"/>
            <a:t>Es el nivel por el cual un software cumple con los requerimientos y expectativas del usuario final.</a:t>
          </a:r>
        </a:p>
      </dgm:t>
    </dgm:pt>
    <dgm:pt modelId="{FCD5E881-78BE-4DC4-ACDA-BBB70E27BCF9}" type="parTrans" cxnId="{247E05D9-EAB6-46D4-A9E3-1FDB1E28BD4D}">
      <dgm:prSet/>
      <dgm:spPr/>
      <dgm:t>
        <a:bodyPr/>
        <a:lstStyle/>
        <a:p>
          <a:endParaRPr lang="es-EC"/>
        </a:p>
      </dgm:t>
    </dgm:pt>
    <dgm:pt modelId="{403F5EF0-A9B7-420A-8B73-E02FA7DB6B5F}" type="sibTrans" cxnId="{247E05D9-EAB6-46D4-A9E3-1FDB1E28BD4D}">
      <dgm:prSet/>
      <dgm:spPr/>
      <dgm:t>
        <a:bodyPr/>
        <a:lstStyle/>
        <a:p>
          <a:endParaRPr lang="es-EC"/>
        </a:p>
      </dgm:t>
    </dgm:pt>
    <dgm:pt modelId="{ACA205F4-4E17-4A28-9EFC-712A22AB695E}">
      <dgm:prSet phldrT="[Texto]"/>
      <dgm:spPr>
        <a:solidFill>
          <a:srgbClr val="7030A0"/>
        </a:solidFill>
      </dgm:spPr>
      <dgm:t>
        <a:bodyPr/>
        <a:lstStyle/>
        <a:p>
          <a:r>
            <a:rPr lang="es-ES" b="1" dirty="0"/>
            <a:t>Control de la calidad </a:t>
          </a:r>
          <a:endParaRPr lang="es-EC"/>
        </a:p>
      </dgm:t>
    </dgm:pt>
    <dgm:pt modelId="{A07C9A05-80CB-437B-B60F-BE63B666B828}" type="parTrans" cxnId="{2C76E713-133A-4154-8608-A2C95E8BC932}">
      <dgm:prSet/>
      <dgm:spPr/>
      <dgm:t>
        <a:bodyPr/>
        <a:lstStyle/>
        <a:p>
          <a:endParaRPr lang="es-EC"/>
        </a:p>
      </dgm:t>
    </dgm:pt>
    <dgm:pt modelId="{1BA56518-011F-4F0B-BE9B-586F8E1AFAC7}" type="sibTrans" cxnId="{2C76E713-133A-4154-8608-A2C95E8BC932}">
      <dgm:prSet/>
      <dgm:spPr/>
      <dgm:t>
        <a:bodyPr/>
        <a:lstStyle/>
        <a:p>
          <a:endParaRPr lang="es-EC"/>
        </a:p>
      </dgm:t>
    </dgm:pt>
    <dgm:pt modelId="{FCD71F94-2AEF-4671-9050-0477C17ECEB7}">
      <dgm:prSet phldrT="[Texto]"/>
      <dgm:spPr>
        <a:solidFill>
          <a:srgbClr val="7030A0"/>
        </a:solidFill>
      </dgm:spPr>
      <dgm:t>
        <a:bodyPr/>
        <a:lstStyle/>
        <a:p>
          <a:r>
            <a:rPr lang="es-ES" b="1" dirty="0"/>
            <a:t>Garantía de calidad </a:t>
          </a:r>
          <a:endParaRPr lang="es-EC"/>
        </a:p>
      </dgm:t>
    </dgm:pt>
    <dgm:pt modelId="{B99B64AA-8997-4A40-ABD5-E564584EA90A}" type="parTrans" cxnId="{EBAFA5D5-C2F4-40D5-AF65-F01D5192F8D7}">
      <dgm:prSet/>
      <dgm:spPr/>
      <dgm:t>
        <a:bodyPr/>
        <a:lstStyle/>
        <a:p>
          <a:endParaRPr lang="es-EC"/>
        </a:p>
      </dgm:t>
    </dgm:pt>
    <dgm:pt modelId="{8302526D-8914-47CE-91B2-6388A0F21D8A}" type="sibTrans" cxnId="{EBAFA5D5-C2F4-40D5-AF65-F01D5192F8D7}">
      <dgm:prSet/>
      <dgm:spPr/>
      <dgm:t>
        <a:bodyPr/>
        <a:lstStyle/>
        <a:p>
          <a:endParaRPr lang="es-EC"/>
        </a:p>
      </dgm:t>
    </dgm:pt>
    <dgm:pt modelId="{D175BB68-B280-4E2C-B2CB-2EB7EFD82540}">
      <dgm:prSet phldrT="[Texto]"/>
      <dgm:spPr>
        <a:solidFill>
          <a:srgbClr val="7030A0"/>
        </a:solidFill>
      </dgm:spPr>
      <dgm:t>
        <a:bodyPr/>
        <a:lstStyle/>
        <a:p>
          <a:r>
            <a:rPr lang="es-ES" b="1" dirty="0"/>
            <a:t>Calidad total </a:t>
          </a:r>
          <a:endParaRPr lang="es-EC"/>
        </a:p>
      </dgm:t>
    </dgm:pt>
    <dgm:pt modelId="{460F926B-92AF-49DC-961C-2503A7301889}" type="parTrans" cxnId="{D219E933-C024-47C9-A813-EDC0CC0A574B}">
      <dgm:prSet/>
      <dgm:spPr/>
      <dgm:t>
        <a:bodyPr/>
        <a:lstStyle/>
        <a:p>
          <a:endParaRPr lang="es-EC"/>
        </a:p>
      </dgm:t>
    </dgm:pt>
    <dgm:pt modelId="{7370B523-EF79-40B9-BF58-53611C354232}" type="sibTrans" cxnId="{D219E933-C024-47C9-A813-EDC0CC0A574B}">
      <dgm:prSet/>
      <dgm:spPr/>
      <dgm:t>
        <a:bodyPr/>
        <a:lstStyle/>
        <a:p>
          <a:endParaRPr lang="es-EC"/>
        </a:p>
      </dgm:t>
    </dgm:pt>
    <dgm:pt modelId="{358DA5A1-A22D-4329-AD69-57AC2B01CBE6}">
      <dgm:prSet phldrT="[Texto]"/>
      <dgm:spPr>
        <a:solidFill>
          <a:srgbClr val="7030A0"/>
        </a:solidFill>
      </dgm:spPr>
      <dgm:t>
        <a:bodyPr/>
        <a:lstStyle/>
        <a:p>
          <a:r>
            <a:rPr lang="es-ES" b="1" dirty="0"/>
            <a:t>Proceso de mejora continua </a:t>
          </a:r>
          <a:endParaRPr lang="es-EC"/>
        </a:p>
      </dgm:t>
    </dgm:pt>
    <dgm:pt modelId="{B8500EB5-8696-4C0B-ADDE-D48481726732}" type="parTrans" cxnId="{47F63F9F-D71D-4665-B48A-0870D2704687}">
      <dgm:prSet/>
      <dgm:spPr/>
      <dgm:t>
        <a:bodyPr/>
        <a:lstStyle/>
        <a:p>
          <a:endParaRPr lang="es-EC"/>
        </a:p>
      </dgm:t>
    </dgm:pt>
    <dgm:pt modelId="{F25C6E09-7E47-456A-AE0C-AA2509FADFA5}" type="sibTrans" cxnId="{47F63F9F-D71D-4665-B48A-0870D2704687}">
      <dgm:prSet/>
      <dgm:spPr/>
      <dgm:t>
        <a:bodyPr/>
        <a:lstStyle/>
        <a:p>
          <a:endParaRPr lang="es-EC"/>
        </a:p>
      </dgm:t>
    </dgm:pt>
    <dgm:pt modelId="{C2729501-26B2-428B-9E28-06AD382CB319}">
      <dgm:prSet phldrT="[Texto]"/>
      <dgm:spPr>
        <a:solidFill>
          <a:srgbClr val="002060"/>
        </a:solidFill>
      </dgm:spPr>
      <dgm:t>
        <a:bodyPr/>
        <a:lstStyle/>
        <a:p>
          <a:r>
            <a:rPr lang="es-EC"/>
            <a:t>Tarea realizada por el programador durante el desarrollo </a:t>
          </a:r>
        </a:p>
      </dgm:t>
    </dgm:pt>
    <dgm:pt modelId="{B8EB2836-2D68-4023-9EF1-298DB3915FDB}" type="parTrans" cxnId="{B659443C-1486-4AC3-9D66-7AC9F2A0B025}">
      <dgm:prSet/>
      <dgm:spPr/>
      <dgm:t>
        <a:bodyPr/>
        <a:lstStyle/>
        <a:p>
          <a:endParaRPr lang="es-EC"/>
        </a:p>
      </dgm:t>
    </dgm:pt>
    <dgm:pt modelId="{D239A98B-CC89-4A8D-8AAB-854466A99EAD}" type="sibTrans" cxnId="{B659443C-1486-4AC3-9D66-7AC9F2A0B025}">
      <dgm:prSet/>
      <dgm:spPr/>
      <dgm:t>
        <a:bodyPr/>
        <a:lstStyle/>
        <a:p>
          <a:endParaRPr lang="es-EC"/>
        </a:p>
      </dgm:t>
    </dgm:pt>
    <dgm:pt modelId="{F9FFF488-3492-4568-8FA5-212F40FB77D2}">
      <dgm:prSet phldrT="[Texto]"/>
      <dgm:spPr>
        <a:solidFill>
          <a:srgbClr val="002060"/>
        </a:solidFill>
      </dgm:spPr>
      <dgm:t>
        <a:bodyPr/>
        <a:lstStyle/>
        <a:p>
          <a:r>
            <a:rPr lang="es-EC" b="0" i="0"/>
            <a:t>Proceso donde se observan las actividades para asegurar que se están haciendo con el grado de excelencia necesario.</a:t>
          </a:r>
          <a:endParaRPr lang="es-EC"/>
        </a:p>
      </dgm:t>
    </dgm:pt>
    <dgm:pt modelId="{F0C6A551-E2C3-43C4-BDA6-9DD118641256}" type="parTrans" cxnId="{52266172-0BDD-4464-9D54-F8DB17206F35}">
      <dgm:prSet/>
      <dgm:spPr/>
      <dgm:t>
        <a:bodyPr/>
        <a:lstStyle/>
        <a:p>
          <a:endParaRPr lang="es-EC"/>
        </a:p>
      </dgm:t>
    </dgm:pt>
    <dgm:pt modelId="{E71801CA-C935-4E45-82E1-A09FF5DA479A}" type="sibTrans" cxnId="{52266172-0BDD-4464-9D54-F8DB17206F35}">
      <dgm:prSet/>
      <dgm:spPr/>
      <dgm:t>
        <a:bodyPr/>
        <a:lstStyle/>
        <a:p>
          <a:endParaRPr lang="es-EC"/>
        </a:p>
      </dgm:t>
    </dgm:pt>
    <dgm:pt modelId="{7B9041A1-1B64-4A8F-84FE-E7577B80E8BD}">
      <dgm:prSet phldrT="[Texto]"/>
      <dgm:spPr>
        <a:solidFill>
          <a:srgbClr val="002060"/>
        </a:solidFill>
      </dgm:spPr>
      <dgm:t>
        <a:bodyPr/>
        <a:lstStyle/>
        <a:p>
          <a:r>
            <a:rPr lang="es-EC"/>
            <a:t>Conocido también como la excelencia y se llega cuando se </a:t>
          </a:r>
          <a:r>
            <a:rPr lang="es-EC" b="0" i="0"/>
            <a:t>satisfacen todas las necesidades y expectativas de los interesados.</a:t>
          </a:r>
          <a:endParaRPr lang="es-EC"/>
        </a:p>
      </dgm:t>
    </dgm:pt>
    <dgm:pt modelId="{583B9CCD-9501-4226-8987-07B1F6565904}" type="parTrans" cxnId="{6F33F041-DAA0-42EB-84C7-3CFA54846115}">
      <dgm:prSet/>
      <dgm:spPr/>
      <dgm:t>
        <a:bodyPr/>
        <a:lstStyle/>
        <a:p>
          <a:endParaRPr lang="es-EC"/>
        </a:p>
      </dgm:t>
    </dgm:pt>
    <dgm:pt modelId="{18138E89-87C2-4F21-8B03-E8E92DAD08ED}" type="sibTrans" cxnId="{6F33F041-DAA0-42EB-84C7-3CFA54846115}">
      <dgm:prSet/>
      <dgm:spPr/>
      <dgm:t>
        <a:bodyPr/>
        <a:lstStyle/>
        <a:p>
          <a:endParaRPr lang="es-EC"/>
        </a:p>
      </dgm:t>
    </dgm:pt>
    <dgm:pt modelId="{5890D815-0D6E-4ABE-B41E-661A58B28982}">
      <dgm:prSet phldrT="[Texto]"/>
      <dgm:spPr>
        <a:solidFill>
          <a:srgbClr val="002060"/>
        </a:solidFill>
      </dgm:spPr>
      <dgm:t>
        <a:bodyPr/>
        <a:lstStyle/>
        <a:p>
          <a:r>
            <a:rPr lang="es-EC" b="0" i="0"/>
            <a:t>Ejecución constante de acciones que mejoran los procesos en una organización</a:t>
          </a:r>
          <a:endParaRPr lang="es-EC"/>
        </a:p>
      </dgm:t>
    </dgm:pt>
    <dgm:pt modelId="{C6A552CE-5C28-4E9A-9070-06ADF280038A}" type="parTrans" cxnId="{AFB9ABE5-7A56-4F0F-A093-306C9E934A61}">
      <dgm:prSet/>
      <dgm:spPr/>
      <dgm:t>
        <a:bodyPr/>
        <a:lstStyle/>
        <a:p>
          <a:endParaRPr lang="es-EC"/>
        </a:p>
      </dgm:t>
    </dgm:pt>
    <dgm:pt modelId="{C975D009-03FC-41F3-B0BE-004546A70DB7}" type="sibTrans" cxnId="{AFB9ABE5-7A56-4F0F-A093-306C9E934A61}">
      <dgm:prSet/>
      <dgm:spPr/>
      <dgm:t>
        <a:bodyPr/>
        <a:lstStyle/>
        <a:p>
          <a:endParaRPr lang="es-EC"/>
        </a:p>
      </dgm:t>
    </dgm:pt>
    <dgm:pt modelId="{F9A299E0-0D53-48D7-B70A-73F8ACEC0B28}" type="pres">
      <dgm:prSet presAssocID="{F48DDD2D-50EB-4B49-9463-FD6CFDF8B7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E255170-8FDA-41D1-BE25-24B6D6BB519C}" type="pres">
      <dgm:prSet presAssocID="{1B05364D-5C62-4C99-91E5-6A4FF5FA9EB2}" presName="hierRoot1" presStyleCnt="0">
        <dgm:presLayoutVars>
          <dgm:hierBranch val="init"/>
        </dgm:presLayoutVars>
      </dgm:prSet>
      <dgm:spPr/>
    </dgm:pt>
    <dgm:pt modelId="{738F054F-EC21-4C04-9CA5-00AAF6B27CD9}" type="pres">
      <dgm:prSet presAssocID="{1B05364D-5C62-4C99-91E5-6A4FF5FA9EB2}" presName="rootComposite1" presStyleCnt="0"/>
      <dgm:spPr/>
    </dgm:pt>
    <dgm:pt modelId="{85A92FB4-A8D7-432E-9C17-3FC33A9BE4FA}" type="pres">
      <dgm:prSet presAssocID="{1B05364D-5C62-4C99-91E5-6A4FF5FA9EB2}" presName="rootText1" presStyleLbl="node0" presStyleIdx="0" presStyleCnt="1" custScaleY="47379">
        <dgm:presLayoutVars>
          <dgm:chPref val="3"/>
        </dgm:presLayoutVars>
      </dgm:prSet>
      <dgm:spPr/>
    </dgm:pt>
    <dgm:pt modelId="{A5A63A6F-D1F4-4D65-BC5E-6FF6E65BB9A4}" type="pres">
      <dgm:prSet presAssocID="{1B05364D-5C62-4C99-91E5-6A4FF5FA9EB2}" presName="rootConnector1" presStyleLbl="node1" presStyleIdx="0" presStyleCnt="0"/>
      <dgm:spPr/>
    </dgm:pt>
    <dgm:pt modelId="{96519B0D-D664-4DAE-8447-41C6C728627E}" type="pres">
      <dgm:prSet presAssocID="{1B05364D-5C62-4C99-91E5-6A4FF5FA9EB2}" presName="hierChild2" presStyleCnt="0"/>
      <dgm:spPr/>
    </dgm:pt>
    <dgm:pt modelId="{F15C41CB-24EE-4B4E-ACA0-FCB09CC8F953}" type="pres">
      <dgm:prSet presAssocID="{A07C9A05-80CB-437B-B60F-BE63B666B828}" presName="Name37" presStyleLbl="parChTrans1D2" presStyleIdx="0" presStyleCnt="5"/>
      <dgm:spPr/>
    </dgm:pt>
    <dgm:pt modelId="{0738ED21-425F-47EC-A325-0B3877CDB1AB}" type="pres">
      <dgm:prSet presAssocID="{ACA205F4-4E17-4A28-9EFC-712A22AB695E}" presName="hierRoot2" presStyleCnt="0">
        <dgm:presLayoutVars>
          <dgm:hierBranch val="init"/>
        </dgm:presLayoutVars>
      </dgm:prSet>
      <dgm:spPr/>
    </dgm:pt>
    <dgm:pt modelId="{272627A2-0877-47F4-976C-CFBE5159D640}" type="pres">
      <dgm:prSet presAssocID="{ACA205F4-4E17-4A28-9EFC-712A22AB695E}" presName="rootComposite" presStyleCnt="0"/>
      <dgm:spPr/>
    </dgm:pt>
    <dgm:pt modelId="{1F822C9B-9E0A-46EC-86D8-1F92C909F77B}" type="pres">
      <dgm:prSet presAssocID="{ACA205F4-4E17-4A28-9EFC-712A22AB695E}" presName="rootText" presStyleLbl="node2" presStyleIdx="0" presStyleCnt="4" custScaleY="55701">
        <dgm:presLayoutVars>
          <dgm:chPref val="3"/>
        </dgm:presLayoutVars>
      </dgm:prSet>
      <dgm:spPr/>
    </dgm:pt>
    <dgm:pt modelId="{89AC554F-590C-4E9C-9217-EEB80FA72D22}" type="pres">
      <dgm:prSet presAssocID="{ACA205F4-4E17-4A28-9EFC-712A22AB695E}" presName="rootConnector" presStyleLbl="node2" presStyleIdx="0" presStyleCnt="4"/>
      <dgm:spPr/>
    </dgm:pt>
    <dgm:pt modelId="{669578DA-F80B-4ABB-8F1C-DC8134D8DF78}" type="pres">
      <dgm:prSet presAssocID="{ACA205F4-4E17-4A28-9EFC-712A22AB695E}" presName="hierChild4" presStyleCnt="0"/>
      <dgm:spPr/>
    </dgm:pt>
    <dgm:pt modelId="{AAE78F4B-8162-4E7A-BDD4-86BAF135DA79}" type="pres">
      <dgm:prSet presAssocID="{B8EB2836-2D68-4023-9EF1-298DB3915FDB}" presName="Name37" presStyleLbl="parChTrans1D3" presStyleIdx="0" presStyleCnt="4"/>
      <dgm:spPr/>
    </dgm:pt>
    <dgm:pt modelId="{45C217E9-EE46-498E-93C7-FBE394DC4598}" type="pres">
      <dgm:prSet presAssocID="{C2729501-26B2-428B-9E28-06AD382CB319}" presName="hierRoot2" presStyleCnt="0">
        <dgm:presLayoutVars>
          <dgm:hierBranch val="init"/>
        </dgm:presLayoutVars>
      </dgm:prSet>
      <dgm:spPr/>
    </dgm:pt>
    <dgm:pt modelId="{8BE77291-F302-4230-8180-474F8FD94DE8}" type="pres">
      <dgm:prSet presAssocID="{C2729501-26B2-428B-9E28-06AD382CB319}" presName="rootComposite" presStyleCnt="0"/>
      <dgm:spPr/>
    </dgm:pt>
    <dgm:pt modelId="{76A869B7-0E67-4238-8855-220C3B41B899}" type="pres">
      <dgm:prSet presAssocID="{C2729501-26B2-428B-9E28-06AD382CB319}" presName="rootText" presStyleLbl="node3" presStyleIdx="0" presStyleCnt="4">
        <dgm:presLayoutVars>
          <dgm:chPref val="3"/>
        </dgm:presLayoutVars>
      </dgm:prSet>
      <dgm:spPr/>
    </dgm:pt>
    <dgm:pt modelId="{652B02AA-7A00-444B-8358-00A360CDBD3E}" type="pres">
      <dgm:prSet presAssocID="{C2729501-26B2-428B-9E28-06AD382CB319}" presName="rootConnector" presStyleLbl="node3" presStyleIdx="0" presStyleCnt="4"/>
      <dgm:spPr/>
    </dgm:pt>
    <dgm:pt modelId="{29DF4693-168E-49ED-864A-BAD5B8A4A4C3}" type="pres">
      <dgm:prSet presAssocID="{C2729501-26B2-428B-9E28-06AD382CB319}" presName="hierChild4" presStyleCnt="0"/>
      <dgm:spPr/>
    </dgm:pt>
    <dgm:pt modelId="{E48968BB-28B1-4D06-95EF-018BD8A57B9A}" type="pres">
      <dgm:prSet presAssocID="{C2729501-26B2-428B-9E28-06AD382CB319}" presName="hierChild5" presStyleCnt="0"/>
      <dgm:spPr/>
    </dgm:pt>
    <dgm:pt modelId="{6E1C1397-0F84-40DF-96C1-8C55E207A394}" type="pres">
      <dgm:prSet presAssocID="{ACA205F4-4E17-4A28-9EFC-712A22AB695E}" presName="hierChild5" presStyleCnt="0"/>
      <dgm:spPr/>
    </dgm:pt>
    <dgm:pt modelId="{C1E55C87-B997-4BD7-861F-65649DCAEE97}" type="pres">
      <dgm:prSet presAssocID="{B99B64AA-8997-4A40-ABD5-E564584EA90A}" presName="Name37" presStyleLbl="parChTrans1D2" presStyleIdx="1" presStyleCnt="5"/>
      <dgm:spPr/>
    </dgm:pt>
    <dgm:pt modelId="{5918DE99-5DE4-4339-AA6B-6E7D05D0F22D}" type="pres">
      <dgm:prSet presAssocID="{FCD71F94-2AEF-4671-9050-0477C17ECEB7}" presName="hierRoot2" presStyleCnt="0">
        <dgm:presLayoutVars>
          <dgm:hierBranch val="init"/>
        </dgm:presLayoutVars>
      </dgm:prSet>
      <dgm:spPr/>
    </dgm:pt>
    <dgm:pt modelId="{47720412-D4B0-438E-B5B4-96D93E5C76D0}" type="pres">
      <dgm:prSet presAssocID="{FCD71F94-2AEF-4671-9050-0477C17ECEB7}" presName="rootComposite" presStyleCnt="0"/>
      <dgm:spPr/>
    </dgm:pt>
    <dgm:pt modelId="{52CB39FC-8BF4-4801-A82B-5EB3F8249E7F}" type="pres">
      <dgm:prSet presAssocID="{FCD71F94-2AEF-4671-9050-0477C17ECEB7}" presName="rootText" presStyleLbl="node2" presStyleIdx="1" presStyleCnt="4" custScaleY="55701">
        <dgm:presLayoutVars>
          <dgm:chPref val="3"/>
        </dgm:presLayoutVars>
      </dgm:prSet>
      <dgm:spPr/>
    </dgm:pt>
    <dgm:pt modelId="{5CBFA2C4-CC10-4F7F-A49A-732C554A1039}" type="pres">
      <dgm:prSet presAssocID="{FCD71F94-2AEF-4671-9050-0477C17ECEB7}" presName="rootConnector" presStyleLbl="node2" presStyleIdx="1" presStyleCnt="4"/>
      <dgm:spPr/>
    </dgm:pt>
    <dgm:pt modelId="{F5788849-96F0-41AA-AFEC-9B0AAF98FF59}" type="pres">
      <dgm:prSet presAssocID="{FCD71F94-2AEF-4671-9050-0477C17ECEB7}" presName="hierChild4" presStyleCnt="0"/>
      <dgm:spPr/>
    </dgm:pt>
    <dgm:pt modelId="{073184A6-AF4F-4F47-9A06-2B2904AC1C49}" type="pres">
      <dgm:prSet presAssocID="{F0C6A551-E2C3-43C4-BDA6-9DD118641256}" presName="Name37" presStyleLbl="parChTrans1D3" presStyleIdx="1" presStyleCnt="4"/>
      <dgm:spPr/>
    </dgm:pt>
    <dgm:pt modelId="{20D1D31A-0436-4DAF-A724-7F029B3B3572}" type="pres">
      <dgm:prSet presAssocID="{F9FFF488-3492-4568-8FA5-212F40FB77D2}" presName="hierRoot2" presStyleCnt="0">
        <dgm:presLayoutVars>
          <dgm:hierBranch val="init"/>
        </dgm:presLayoutVars>
      </dgm:prSet>
      <dgm:spPr/>
    </dgm:pt>
    <dgm:pt modelId="{1FAC13B2-8A71-4FB6-BD9F-234823A4C5DD}" type="pres">
      <dgm:prSet presAssocID="{F9FFF488-3492-4568-8FA5-212F40FB77D2}" presName="rootComposite" presStyleCnt="0"/>
      <dgm:spPr/>
    </dgm:pt>
    <dgm:pt modelId="{0CB528C2-BC0F-4D97-A2D4-D241F2675283}" type="pres">
      <dgm:prSet presAssocID="{F9FFF488-3492-4568-8FA5-212F40FB77D2}" presName="rootText" presStyleLbl="node3" presStyleIdx="1" presStyleCnt="4">
        <dgm:presLayoutVars>
          <dgm:chPref val="3"/>
        </dgm:presLayoutVars>
      </dgm:prSet>
      <dgm:spPr/>
    </dgm:pt>
    <dgm:pt modelId="{9333B508-774D-4862-B898-1964FB85B2BD}" type="pres">
      <dgm:prSet presAssocID="{F9FFF488-3492-4568-8FA5-212F40FB77D2}" presName="rootConnector" presStyleLbl="node3" presStyleIdx="1" presStyleCnt="4"/>
      <dgm:spPr/>
    </dgm:pt>
    <dgm:pt modelId="{5E8C1BC0-4D51-4190-836C-B76A14B6D259}" type="pres">
      <dgm:prSet presAssocID="{F9FFF488-3492-4568-8FA5-212F40FB77D2}" presName="hierChild4" presStyleCnt="0"/>
      <dgm:spPr/>
    </dgm:pt>
    <dgm:pt modelId="{B79DA9BC-D676-429D-A8AD-35A19446CF20}" type="pres">
      <dgm:prSet presAssocID="{F9FFF488-3492-4568-8FA5-212F40FB77D2}" presName="hierChild5" presStyleCnt="0"/>
      <dgm:spPr/>
    </dgm:pt>
    <dgm:pt modelId="{E20E46A8-63ED-4BBC-B377-39CCEA990DDD}" type="pres">
      <dgm:prSet presAssocID="{FCD71F94-2AEF-4671-9050-0477C17ECEB7}" presName="hierChild5" presStyleCnt="0"/>
      <dgm:spPr/>
    </dgm:pt>
    <dgm:pt modelId="{4A4F7EE7-3647-46E5-87B3-092AAF2BE5DF}" type="pres">
      <dgm:prSet presAssocID="{460F926B-92AF-49DC-961C-2503A7301889}" presName="Name37" presStyleLbl="parChTrans1D2" presStyleIdx="2" presStyleCnt="5"/>
      <dgm:spPr/>
    </dgm:pt>
    <dgm:pt modelId="{7D2FA690-9FD9-435D-881E-202987B762C8}" type="pres">
      <dgm:prSet presAssocID="{D175BB68-B280-4E2C-B2CB-2EB7EFD82540}" presName="hierRoot2" presStyleCnt="0">
        <dgm:presLayoutVars>
          <dgm:hierBranch val="init"/>
        </dgm:presLayoutVars>
      </dgm:prSet>
      <dgm:spPr/>
    </dgm:pt>
    <dgm:pt modelId="{AB31D8AA-3E01-4E69-9484-E9B381CBB1A8}" type="pres">
      <dgm:prSet presAssocID="{D175BB68-B280-4E2C-B2CB-2EB7EFD82540}" presName="rootComposite" presStyleCnt="0"/>
      <dgm:spPr/>
    </dgm:pt>
    <dgm:pt modelId="{77D3C4D9-DC29-4384-8D52-77C53FBCA2EE}" type="pres">
      <dgm:prSet presAssocID="{D175BB68-B280-4E2C-B2CB-2EB7EFD82540}" presName="rootText" presStyleLbl="node2" presStyleIdx="2" presStyleCnt="4" custScaleY="43623">
        <dgm:presLayoutVars>
          <dgm:chPref val="3"/>
        </dgm:presLayoutVars>
      </dgm:prSet>
      <dgm:spPr/>
    </dgm:pt>
    <dgm:pt modelId="{F9AE002A-F1AF-4182-AF03-835595E5386F}" type="pres">
      <dgm:prSet presAssocID="{D175BB68-B280-4E2C-B2CB-2EB7EFD82540}" presName="rootConnector" presStyleLbl="node2" presStyleIdx="2" presStyleCnt="4"/>
      <dgm:spPr/>
    </dgm:pt>
    <dgm:pt modelId="{0AF963BC-E935-44B9-9BE7-0D41D1063F6E}" type="pres">
      <dgm:prSet presAssocID="{D175BB68-B280-4E2C-B2CB-2EB7EFD82540}" presName="hierChild4" presStyleCnt="0"/>
      <dgm:spPr/>
    </dgm:pt>
    <dgm:pt modelId="{C98E8E63-16CC-4D07-9AE1-E11E5A0A3B01}" type="pres">
      <dgm:prSet presAssocID="{583B9CCD-9501-4226-8987-07B1F6565904}" presName="Name37" presStyleLbl="parChTrans1D3" presStyleIdx="2" presStyleCnt="4"/>
      <dgm:spPr/>
    </dgm:pt>
    <dgm:pt modelId="{A7A9933A-FD74-4E41-897F-00C67C2535C6}" type="pres">
      <dgm:prSet presAssocID="{7B9041A1-1B64-4A8F-84FE-E7577B80E8BD}" presName="hierRoot2" presStyleCnt="0">
        <dgm:presLayoutVars>
          <dgm:hierBranch val="init"/>
        </dgm:presLayoutVars>
      </dgm:prSet>
      <dgm:spPr/>
    </dgm:pt>
    <dgm:pt modelId="{E61868F5-FA15-4FA7-B5DA-E998E5276981}" type="pres">
      <dgm:prSet presAssocID="{7B9041A1-1B64-4A8F-84FE-E7577B80E8BD}" presName="rootComposite" presStyleCnt="0"/>
      <dgm:spPr/>
    </dgm:pt>
    <dgm:pt modelId="{997B01EF-0E3E-4E31-983C-D5100DC447F3}" type="pres">
      <dgm:prSet presAssocID="{7B9041A1-1B64-4A8F-84FE-E7577B80E8BD}" presName="rootText" presStyleLbl="node3" presStyleIdx="2" presStyleCnt="4">
        <dgm:presLayoutVars>
          <dgm:chPref val="3"/>
        </dgm:presLayoutVars>
      </dgm:prSet>
      <dgm:spPr/>
    </dgm:pt>
    <dgm:pt modelId="{1EEBA39E-6075-4D3B-A95A-D30F0632BF40}" type="pres">
      <dgm:prSet presAssocID="{7B9041A1-1B64-4A8F-84FE-E7577B80E8BD}" presName="rootConnector" presStyleLbl="node3" presStyleIdx="2" presStyleCnt="4"/>
      <dgm:spPr/>
    </dgm:pt>
    <dgm:pt modelId="{D96DC1D2-5D1E-45DA-BBD2-08D0006BDB0B}" type="pres">
      <dgm:prSet presAssocID="{7B9041A1-1B64-4A8F-84FE-E7577B80E8BD}" presName="hierChild4" presStyleCnt="0"/>
      <dgm:spPr/>
    </dgm:pt>
    <dgm:pt modelId="{A53BD2DB-6F0C-4674-99FB-72A06C96CAAF}" type="pres">
      <dgm:prSet presAssocID="{7B9041A1-1B64-4A8F-84FE-E7577B80E8BD}" presName="hierChild5" presStyleCnt="0"/>
      <dgm:spPr/>
    </dgm:pt>
    <dgm:pt modelId="{C7FF5923-25EF-4772-B98A-D3645F8B6536}" type="pres">
      <dgm:prSet presAssocID="{D175BB68-B280-4E2C-B2CB-2EB7EFD82540}" presName="hierChild5" presStyleCnt="0"/>
      <dgm:spPr/>
    </dgm:pt>
    <dgm:pt modelId="{A1AF7686-1472-4A46-9018-D4700A8A1743}" type="pres">
      <dgm:prSet presAssocID="{B8500EB5-8696-4C0B-ADDE-D48481726732}" presName="Name37" presStyleLbl="parChTrans1D2" presStyleIdx="3" presStyleCnt="5"/>
      <dgm:spPr/>
    </dgm:pt>
    <dgm:pt modelId="{45C1922C-E027-4EED-8D1F-0B0D80AC56C1}" type="pres">
      <dgm:prSet presAssocID="{358DA5A1-A22D-4329-AD69-57AC2B01CBE6}" presName="hierRoot2" presStyleCnt="0">
        <dgm:presLayoutVars>
          <dgm:hierBranch val="init"/>
        </dgm:presLayoutVars>
      </dgm:prSet>
      <dgm:spPr/>
    </dgm:pt>
    <dgm:pt modelId="{A529D51D-FDEC-4D84-A83D-CBCB71164A26}" type="pres">
      <dgm:prSet presAssocID="{358DA5A1-A22D-4329-AD69-57AC2B01CBE6}" presName="rootComposite" presStyleCnt="0"/>
      <dgm:spPr/>
    </dgm:pt>
    <dgm:pt modelId="{23DD9AD6-3C33-4F03-AB50-2A794C038001}" type="pres">
      <dgm:prSet presAssocID="{358DA5A1-A22D-4329-AD69-57AC2B01CBE6}" presName="rootText" presStyleLbl="node2" presStyleIdx="3" presStyleCnt="4" custScaleY="46241">
        <dgm:presLayoutVars>
          <dgm:chPref val="3"/>
        </dgm:presLayoutVars>
      </dgm:prSet>
      <dgm:spPr/>
    </dgm:pt>
    <dgm:pt modelId="{3B612680-54C3-4005-836C-6A2126D21069}" type="pres">
      <dgm:prSet presAssocID="{358DA5A1-A22D-4329-AD69-57AC2B01CBE6}" presName="rootConnector" presStyleLbl="node2" presStyleIdx="3" presStyleCnt="4"/>
      <dgm:spPr/>
    </dgm:pt>
    <dgm:pt modelId="{09E3DB14-C60A-47E0-9A04-3D6C84ABC221}" type="pres">
      <dgm:prSet presAssocID="{358DA5A1-A22D-4329-AD69-57AC2B01CBE6}" presName="hierChild4" presStyleCnt="0"/>
      <dgm:spPr/>
    </dgm:pt>
    <dgm:pt modelId="{C2F28BFA-1380-4C63-B03C-0255E36FDAF5}" type="pres">
      <dgm:prSet presAssocID="{C6A552CE-5C28-4E9A-9070-06ADF280038A}" presName="Name37" presStyleLbl="parChTrans1D3" presStyleIdx="3" presStyleCnt="4"/>
      <dgm:spPr/>
    </dgm:pt>
    <dgm:pt modelId="{E1880BCF-275E-4399-8A09-6067364857F0}" type="pres">
      <dgm:prSet presAssocID="{5890D815-0D6E-4ABE-B41E-661A58B28982}" presName="hierRoot2" presStyleCnt="0">
        <dgm:presLayoutVars>
          <dgm:hierBranch val="init"/>
        </dgm:presLayoutVars>
      </dgm:prSet>
      <dgm:spPr/>
    </dgm:pt>
    <dgm:pt modelId="{B0DD08D2-9498-470C-B95C-28129E1802C3}" type="pres">
      <dgm:prSet presAssocID="{5890D815-0D6E-4ABE-B41E-661A58B28982}" presName="rootComposite" presStyleCnt="0"/>
      <dgm:spPr/>
    </dgm:pt>
    <dgm:pt modelId="{7C0BBED4-4CA5-4F9B-A25F-B60CFC5A4F64}" type="pres">
      <dgm:prSet presAssocID="{5890D815-0D6E-4ABE-B41E-661A58B28982}" presName="rootText" presStyleLbl="node3" presStyleIdx="3" presStyleCnt="4">
        <dgm:presLayoutVars>
          <dgm:chPref val="3"/>
        </dgm:presLayoutVars>
      </dgm:prSet>
      <dgm:spPr/>
    </dgm:pt>
    <dgm:pt modelId="{77CF5A56-D621-43D6-8E52-05F6364F2D48}" type="pres">
      <dgm:prSet presAssocID="{5890D815-0D6E-4ABE-B41E-661A58B28982}" presName="rootConnector" presStyleLbl="node3" presStyleIdx="3" presStyleCnt="4"/>
      <dgm:spPr/>
    </dgm:pt>
    <dgm:pt modelId="{1FD82009-04BE-4DC2-961C-6C0A925D36FA}" type="pres">
      <dgm:prSet presAssocID="{5890D815-0D6E-4ABE-B41E-661A58B28982}" presName="hierChild4" presStyleCnt="0"/>
      <dgm:spPr/>
    </dgm:pt>
    <dgm:pt modelId="{55C45E5A-94DB-4383-9758-4BBCC366C579}" type="pres">
      <dgm:prSet presAssocID="{5890D815-0D6E-4ABE-B41E-661A58B28982}" presName="hierChild5" presStyleCnt="0"/>
      <dgm:spPr/>
    </dgm:pt>
    <dgm:pt modelId="{D878FB95-F331-461A-9DA4-6D103FB5593E}" type="pres">
      <dgm:prSet presAssocID="{358DA5A1-A22D-4329-AD69-57AC2B01CBE6}" presName="hierChild5" presStyleCnt="0"/>
      <dgm:spPr/>
    </dgm:pt>
    <dgm:pt modelId="{68CD9549-B9B3-41BC-9685-1C2A30D87B83}" type="pres">
      <dgm:prSet presAssocID="{1B05364D-5C62-4C99-91E5-6A4FF5FA9EB2}" presName="hierChild3" presStyleCnt="0"/>
      <dgm:spPr/>
    </dgm:pt>
    <dgm:pt modelId="{2187C738-BB90-47E8-AF4F-7229B37859E3}" type="pres">
      <dgm:prSet presAssocID="{FCD5E881-78BE-4DC4-ACDA-BBB70E27BCF9}" presName="Name111" presStyleLbl="parChTrans1D2" presStyleIdx="4" presStyleCnt="5"/>
      <dgm:spPr/>
    </dgm:pt>
    <dgm:pt modelId="{263983EA-3618-4D66-B1D8-EC0D6D198229}" type="pres">
      <dgm:prSet presAssocID="{3C7B273D-F4A3-43AB-A598-62B7194E192A}" presName="hierRoot3" presStyleCnt="0">
        <dgm:presLayoutVars>
          <dgm:hierBranch val="init"/>
        </dgm:presLayoutVars>
      </dgm:prSet>
      <dgm:spPr/>
    </dgm:pt>
    <dgm:pt modelId="{BA798890-C11C-4C40-9B23-26226E7170DE}" type="pres">
      <dgm:prSet presAssocID="{3C7B273D-F4A3-43AB-A598-62B7194E192A}" presName="rootComposite3" presStyleCnt="0"/>
      <dgm:spPr/>
    </dgm:pt>
    <dgm:pt modelId="{A8E5232D-AB18-47A4-AB04-79F8AB2744E4}" type="pres">
      <dgm:prSet presAssocID="{3C7B273D-F4A3-43AB-A598-62B7194E192A}" presName="rootText3" presStyleLbl="asst1" presStyleIdx="0" presStyleCnt="1" custScaleX="227250" custScaleY="61588">
        <dgm:presLayoutVars>
          <dgm:chPref val="3"/>
        </dgm:presLayoutVars>
      </dgm:prSet>
      <dgm:spPr/>
    </dgm:pt>
    <dgm:pt modelId="{DE874085-7BF0-4AEF-9A63-B3FF5369D406}" type="pres">
      <dgm:prSet presAssocID="{3C7B273D-F4A3-43AB-A598-62B7194E192A}" presName="rootConnector3" presStyleLbl="asst1" presStyleIdx="0" presStyleCnt="1"/>
      <dgm:spPr/>
    </dgm:pt>
    <dgm:pt modelId="{1008EF66-981B-4AF3-9EF1-F053D9BDD3D7}" type="pres">
      <dgm:prSet presAssocID="{3C7B273D-F4A3-43AB-A598-62B7194E192A}" presName="hierChild6" presStyleCnt="0"/>
      <dgm:spPr/>
    </dgm:pt>
    <dgm:pt modelId="{EE738880-6080-424D-85F4-464BE4381A08}" type="pres">
      <dgm:prSet presAssocID="{3C7B273D-F4A3-43AB-A598-62B7194E192A}" presName="hierChild7" presStyleCnt="0"/>
      <dgm:spPr/>
    </dgm:pt>
  </dgm:ptLst>
  <dgm:cxnLst>
    <dgm:cxn modelId="{5F87C010-4B81-475B-9D72-4361F8FCE094}" type="presOf" srcId="{F9FFF488-3492-4568-8FA5-212F40FB77D2}" destId="{9333B508-774D-4862-B898-1964FB85B2BD}" srcOrd="1" destOrd="0" presId="urn:microsoft.com/office/officeart/2005/8/layout/orgChart1"/>
    <dgm:cxn modelId="{BA525411-3DF6-410B-BB5E-A35FDF3C7BD8}" type="presOf" srcId="{3C7B273D-F4A3-43AB-A598-62B7194E192A}" destId="{A8E5232D-AB18-47A4-AB04-79F8AB2744E4}" srcOrd="0" destOrd="0" presId="urn:microsoft.com/office/officeart/2005/8/layout/orgChart1"/>
    <dgm:cxn modelId="{2C76E713-133A-4154-8608-A2C95E8BC932}" srcId="{1B05364D-5C62-4C99-91E5-6A4FF5FA9EB2}" destId="{ACA205F4-4E17-4A28-9EFC-712A22AB695E}" srcOrd="1" destOrd="0" parTransId="{A07C9A05-80CB-437B-B60F-BE63B666B828}" sibTransId="{1BA56518-011F-4F0B-BE9B-586F8E1AFAC7}"/>
    <dgm:cxn modelId="{7EEDA525-1A50-4EFE-B802-973360A0BDA2}" type="presOf" srcId="{C6A552CE-5C28-4E9A-9070-06ADF280038A}" destId="{C2F28BFA-1380-4C63-B03C-0255E36FDAF5}" srcOrd="0" destOrd="0" presId="urn:microsoft.com/office/officeart/2005/8/layout/orgChart1"/>
    <dgm:cxn modelId="{A1633B27-9C70-40AF-9E98-DE57994DB0A7}" type="presOf" srcId="{B99B64AA-8997-4A40-ABD5-E564584EA90A}" destId="{C1E55C87-B997-4BD7-861F-65649DCAEE97}" srcOrd="0" destOrd="0" presId="urn:microsoft.com/office/officeart/2005/8/layout/orgChart1"/>
    <dgm:cxn modelId="{487DC12E-79E3-4C10-BC6B-87999CDE1C8D}" type="presOf" srcId="{7B9041A1-1B64-4A8F-84FE-E7577B80E8BD}" destId="{1EEBA39E-6075-4D3B-A95A-D30F0632BF40}" srcOrd="1" destOrd="0" presId="urn:microsoft.com/office/officeart/2005/8/layout/orgChart1"/>
    <dgm:cxn modelId="{D219E933-C024-47C9-A813-EDC0CC0A574B}" srcId="{1B05364D-5C62-4C99-91E5-6A4FF5FA9EB2}" destId="{D175BB68-B280-4E2C-B2CB-2EB7EFD82540}" srcOrd="3" destOrd="0" parTransId="{460F926B-92AF-49DC-961C-2503A7301889}" sibTransId="{7370B523-EF79-40B9-BF58-53611C354232}"/>
    <dgm:cxn modelId="{B659443C-1486-4AC3-9D66-7AC9F2A0B025}" srcId="{ACA205F4-4E17-4A28-9EFC-712A22AB695E}" destId="{C2729501-26B2-428B-9E28-06AD382CB319}" srcOrd="0" destOrd="0" parTransId="{B8EB2836-2D68-4023-9EF1-298DB3915FDB}" sibTransId="{D239A98B-CC89-4A8D-8AAB-854466A99EAD}"/>
    <dgm:cxn modelId="{DCFAFE3E-2C49-4C30-AA1D-14901925EC4D}" type="presOf" srcId="{5890D815-0D6E-4ABE-B41E-661A58B28982}" destId="{7C0BBED4-4CA5-4F9B-A25F-B60CFC5A4F64}" srcOrd="0" destOrd="0" presId="urn:microsoft.com/office/officeart/2005/8/layout/orgChart1"/>
    <dgm:cxn modelId="{79A0F25B-581F-4E99-9569-4400482EC4EC}" type="presOf" srcId="{583B9CCD-9501-4226-8987-07B1F6565904}" destId="{C98E8E63-16CC-4D07-9AE1-E11E5A0A3B01}" srcOrd="0" destOrd="0" presId="urn:microsoft.com/office/officeart/2005/8/layout/orgChart1"/>
    <dgm:cxn modelId="{C03D035C-23AC-4299-8D18-C8C387E0257F}" type="presOf" srcId="{D175BB68-B280-4E2C-B2CB-2EB7EFD82540}" destId="{F9AE002A-F1AF-4182-AF03-835595E5386F}" srcOrd="1" destOrd="0" presId="urn:microsoft.com/office/officeart/2005/8/layout/orgChart1"/>
    <dgm:cxn modelId="{897BE95C-3FF7-4B79-A649-CA4BF57F3605}" type="presOf" srcId="{FCD71F94-2AEF-4671-9050-0477C17ECEB7}" destId="{5CBFA2C4-CC10-4F7F-A49A-732C554A1039}" srcOrd="1" destOrd="0" presId="urn:microsoft.com/office/officeart/2005/8/layout/orgChart1"/>
    <dgm:cxn modelId="{1232F95C-F39E-4D87-AA13-866155778DCD}" type="presOf" srcId="{3C7B273D-F4A3-43AB-A598-62B7194E192A}" destId="{DE874085-7BF0-4AEF-9A63-B3FF5369D406}" srcOrd="1" destOrd="0" presId="urn:microsoft.com/office/officeart/2005/8/layout/orgChart1"/>
    <dgm:cxn modelId="{572CA960-755B-49A2-B88D-A2802D791043}" type="presOf" srcId="{7B9041A1-1B64-4A8F-84FE-E7577B80E8BD}" destId="{997B01EF-0E3E-4E31-983C-D5100DC447F3}" srcOrd="0" destOrd="0" presId="urn:microsoft.com/office/officeart/2005/8/layout/orgChart1"/>
    <dgm:cxn modelId="{6F33F041-DAA0-42EB-84C7-3CFA54846115}" srcId="{D175BB68-B280-4E2C-B2CB-2EB7EFD82540}" destId="{7B9041A1-1B64-4A8F-84FE-E7577B80E8BD}" srcOrd="0" destOrd="0" parTransId="{583B9CCD-9501-4226-8987-07B1F6565904}" sibTransId="{18138E89-87C2-4F21-8B03-E8E92DAD08ED}"/>
    <dgm:cxn modelId="{EB6AAB63-E81F-44A1-80D7-C4BF4A96E25C}" type="presOf" srcId="{B8EB2836-2D68-4023-9EF1-298DB3915FDB}" destId="{AAE78F4B-8162-4E7A-BDD4-86BAF135DA79}" srcOrd="0" destOrd="0" presId="urn:microsoft.com/office/officeart/2005/8/layout/orgChart1"/>
    <dgm:cxn modelId="{EC208964-18B5-4E8E-A47C-B718DF177E76}" type="presOf" srcId="{D175BB68-B280-4E2C-B2CB-2EB7EFD82540}" destId="{77D3C4D9-DC29-4384-8D52-77C53FBCA2EE}" srcOrd="0" destOrd="0" presId="urn:microsoft.com/office/officeart/2005/8/layout/orgChart1"/>
    <dgm:cxn modelId="{CCD0FC68-449B-431D-AFBF-1F8D9870426A}" type="presOf" srcId="{1B05364D-5C62-4C99-91E5-6A4FF5FA9EB2}" destId="{85A92FB4-A8D7-432E-9C17-3FC33A9BE4FA}" srcOrd="0" destOrd="0" presId="urn:microsoft.com/office/officeart/2005/8/layout/orgChart1"/>
    <dgm:cxn modelId="{1AC8286D-0809-4B30-A4A0-51EE5826113A}" type="presOf" srcId="{358DA5A1-A22D-4329-AD69-57AC2B01CBE6}" destId="{23DD9AD6-3C33-4F03-AB50-2A794C038001}" srcOrd="0" destOrd="0" presId="urn:microsoft.com/office/officeart/2005/8/layout/orgChart1"/>
    <dgm:cxn modelId="{389A6E70-BEAA-4785-8033-A16F634849EA}" type="presOf" srcId="{ACA205F4-4E17-4A28-9EFC-712A22AB695E}" destId="{89AC554F-590C-4E9C-9217-EEB80FA72D22}" srcOrd="1" destOrd="0" presId="urn:microsoft.com/office/officeart/2005/8/layout/orgChart1"/>
    <dgm:cxn modelId="{52266172-0BDD-4464-9D54-F8DB17206F35}" srcId="{FCD71F94-2AEF-4671-9050-0477C17ECEB7}" destId="{F9FFF488-3492-4568-8FA5-212F40FB77D2}" srcOrd="0" destOrd="0" parTransId="{F0C6A551-E2C3-43C4-BDA6-9DD118641256}" sibTransId="{E71801CA-C935-4E45-82E1-A09FF5DA479A}"/>
    <dgm:cxn modelId="{A584DA58-FE01-4003-AD3C-F9196C58AE3F}" type="presOf" srcId="{F48DDD2D-50EB-4B49-9463-FD6CFDF8B74D}" destId="{F9A299E0-0D53-48D7-B70A-73F8ACEC0B28}" srcOrd="0" destOrd="0" presId="urn:microsoft.com/office/officeart/2005/8/layout/orgChart1"/>
    <dgm:cxn modelId="{72471859-C079-4103-8FE8-E157AA0DE810}" type="presOf" srcId="{460F926B-92AF-49DC-961C-2503A7301889}" destId="{4A4F7EE7-3647-46E5-87B3-092AAF2BE5DF}" srcOrd="0" destOrd="0" presId="urn:microsoft.com/office/officeart/2005/8/layout/orgChart1"/>
    <dgm:cxn modelId="{BBD7EE88-41F5-48EF-ADA9-BCED907C3077}" type="presOf" srcId="{FCD5E881-78BE-4DC4-ACDA-BBB70E27BCF9}" destId="{2187C738-BB90-47E8-AF4F-7229B37859E3}" srcOrd="0" destOrd="0" presId="urn:microsoft.com/office/officeart/2005/8/layout/orgChart1"/>
    <dgm:cxn modelId="{47F63F9F-D71D-4665-B48A-0870D2704687}" srcId="{1B05364D-5C62-4C99-91E5-6A4FF5FA9EB2}" destId="{358DA5A1-A22D-4329-AD69-57AC2B01CBE6}" srcOrd="4" destOrd="0" parTransId="{B8500EB5-8696-4C0B-ADDE-D48481726732}" sibTransId="{F25C6E09-7E47-456A-AE0C-AA2509FADFA5}"/>
    <dgm:cxn modelId="{F8DB1EAB-D85E-443D-A0EE-7D3EF9842CF7}" type="presOf" srcId="{C2729501-26B2-428B-9E28-06AD382CB319}" destId="{76A869B7-0E67-4238-8855-220C3B41B899}" srcOrd="0" destOrd="0" presId="urn:microsoft.com/office/officeart/2005/8/layout/orgChart1"/>
    <dgm:cxn modelId="{164BB6AC-FF39-4B08-A029-474AF7E92A3D}" type="presOf" srcId="{F0C6A551-E2C3-43C4-BDA6-9DD118641256}" destId="{073184A6-AF4F-4F47-9A06-2B2904AC1C49}" srcOrd="0" destOrd="0" presId="urn:microsoft.com/office/officeart/2005/8/layout/orgChart1"/>
    <dgm:cxn modelId="{9F49F6B0-B96C-4454-AF0C-821BED5C3670}" type="presOf" srcId="{5890D815-0D6E-4ABE-B41E-661A58B28982}" destId="{77CF5A56-D621-43D6-8E52-05F6364F2D48}" srcOrd="1" destOrd="0" presId="urn:microsoft.com/office/officeart/2005/8/layout/orgChart1"/>
    <dgm:cxn modelId="{B5DDBFB3-7A5A-4A31-9E9A-89383FB28F28}" type="presOf" srcId="{A07C9A05-80CB-437B-B60F-BE63B666B828}" destId="{F15C41CB-24EE-4B4E-ACA0-FCB09CC8F953}" srcOrd="0" destOrd="0" presId="urn:microsoft.com/office/officeart/2005/8/layout/orgChart1"/>
    <dgm:cxn modelId="{2E40EDB4-A229-4884-B584-22D8C22C677E}" type="presOf" srcId="{FCD71F94-2AEF-4671-9050-0477C17ECEB7}" destId="{52CB39FC-8BF4-4801-A82B-5EB3F8249E7F}" srcOrd="0" destOrd="0" presId="urn:microsoft.com/office/officeart/2005/8/layout/orgChart1"/>
    <dgm:cxn modelId="{6B46F0C4-3F17-4B33-9E59-2CA56A1773A2}" type="presOf" srcId="{ACA205F4-4E17-4A28-9EFC-712A22AB695E}" destId="{1F822C9B-9E0A-46EC-86D8-1F92C909F77B}" srcOrd="0" destOrd="0" presId="urn:microsoft.com/office/officeart/2005/8/layout/orgChart1"/>
    <dgm:cxn modelId="{0A3775C7-5A22-4B57-95B5-2A56D20BED44}" type="presOf" srcId="{F9FFF488-3492-4568-8FA5-212F40FB77D2}" destId="{0CB528C2-BC0F-4D97-A2D4-D241F2675283}" srcOrd="0" destOrd="0" presId="urn:microsoft.com/office/officeart/2005/8/layout/orgChart1"/>
    <dgm:cxn modelId="{F197B0D0-6C03-4C6D-9747-301D7AE680E4}" type="presOf" srcId="{B8500EB5-8696-4C0B-ADDE-D48481726732}" destId="{A1AF7686-1472-4A46-9018-D4700A8A1743}" srcOrd="0" destOrd="0" presId="urn:microsoft.com/office/officeart/2005/8/layout/orgChart1"/>
    <dgm:cxn modelId="{EBAFA5D5-C2F4-40D5-AF65-F01D5192F8D7}" srcId="{1B05364D-5C62-4C99-91E5-6A4FF5FA9EB2}" destId="{FCD71F94-2AEF-4671-9050-0477C17ECEB7}" srcOrd="2" destOrd="0" parTransId="{B99B64AA-8997-4A40-ABD5-E564584EA90A}" sibTransId="{8302526D-8914-47CE-91B2-6388A0F21D8A}"/>
    <dgm:cxn modelId="{247E05D9-EAB6-46D4-A9E3-1FDB1E28BD4D}" srcId="{1B05364D-5C62-4C99-91E5-6A4FF5FA9EB2}" destId="{3C7B273D-F4A3-43AB-A598-62B7194E192A}" srcOrd="0" destOrd="0" parTransId="{FCD5E881-78BE-4DC4-ACDA-BBB70E27BCF9}" sibTransId="{403F5EF0-A9B7-420A-8B73-E02FA7DB6B5F}"/>
    <dgm:cxn modelId="{8C7600E0-B245-495C-9D70-D8E8F40E1417}" type="presOf" srcId="{C2729501-26B2-428B-9E28-06AD382CB319}" destId="{652B02AA-7A00-444B-8358-00A360CDBD3E}" srcOrd="1" destOrd="0" presId="urn:microsoft.com/office/officeart/2005/8/layout/orgChart1"/>
    <dgm:cxn modelId="{AFB9ABE5-7A56-4F0F-A093-306C9E934A61}" srcId="{358DA5A1-A22D-4329-AD69-57AC2B01CBE6}" destId="{5890D815-0D6E-4ABE-B41E-661A58B28982}" srcOrd="0" destOrd="0" parTransId="{C6A552CE-5C28-4E9A-9070-06ADF280038A}" sibTransId="{C975D009-03FC-41F3-B0BE-004546A70DB7}"/>
    <dgm:cxn modelId="{8A1AADE6-AFAC-4299-AF4D-39509670578B}" type="presOf" srcId="{358DA5A1-A22D-4329-AD69-57AC2B01CBE6}" destId="{3B612680-54C3-4005-836C-6A2126D21069}" srcOrd="1" destOrd="0" presId="urn:microsoft.com/office/officeart/2005/8/layout/orgChart1"/>
    <dgm:cxn modelId="{E9A550F2-CC6A-4AB7-9537-D4B0E66B96BD}" srcId="{F48DDD2D-50EB-4B49-9463-FD6CFDF8B74D}" destId="{1B05364D-5C62-4C99-91E5-6A4FF5FA9EB2}" srcOrd="0" destOrd="0" parTransId="{E5F0BCBD-AA06-405B-8516-B56CC220027C}" sibTransId="{25508A70-FA10-46AD-A3EB-CFAE31029916}"/>
    <dgm:cxn modelId="{4AC75AFB-05F5-4387-AF48-E83977F844D4}" type="presOf" srcId="{1B05364D-5C62-4C99-91E5-6A4FF5FA9EB2}" destId="{A5A63A6F-D1F4-4D65-BC5E-6FF6E65BB9A4}" srcOrd="1" destOrd="0" presId="urn:microsoft.com/office/officeart/2005/8/layout/orgChart1"/>
    <dgm:cxn modelId="{74B48621-A05D-468C-BA9F-9D8FA84A47F8}" type="presParOf" srcId="{F9A299E0-0D53-48D7-B70A-73F8ACEC0B28}" destId="{4E255170-8FDA-41D1-BE25-24B6D6BB519C}" srcOrd="0" destOrd="0" presId="urn:microsoft.com/office/officeart/2005/8/layout/orgChart1"/>
    <dgm:cxn modelId="{65BE7966-45ED-4E2C-B116-37507A8BDA58}" type="presParOf" srcId="{4E255170-8FDA-41D1-BE25-24B6D6BB519C}" destId="{738F054F-EC21-4C04-9CA5-00AAF6B27CD9}" srcOrd="0" destOrd="0" presId="urn:microsoft.com/office/officeart/2005/8/layout/orgChart1"/>
    <dgm:cxn modelId="{D22FADC3-2B20-460A-AE2C-50C309B6C9DC}" type="presParOf" srcId="{738F054F-EC21-4C04-9CA5-00AAF6B27CD9}" destId="{85A92FB4-A8D7-432E-9C17-3FC33A9BE4FA}" srcOrd="0" destOrd="0" presId="urn:microsoft.com/office/officeart/2005/8/layout/orgChart1"/>
    <dgm:cxn modelId="{07790CAF-71A7-4D6F-95BC-0230E0B5409C}" type="presParOf" srcId="{738F054F-EC21-4C04-9CA5-00AAF6B27CD9}" destId="{A5A63A6F-D1F4-4D65-BC5E-6FF6E65BB9A4}" srcOrd="1" destOrd="0" presId="urn:microsoft.com/office/officeart/2005/8/layout/orgChart1"/>
    <dgm:cxn modelId="{BF520633-4B10-49B8-8BA7-4194C166EAB6}" type="presParOf" srcId="{4E255170-8FDA-41D1-BE25-24B6D6BB519C}" destId="{96519B0D-D664-4DAE-8447-41C6C728627E}" srcOrd="1" destOrd="0" presId="urn:microsoft.com/office/officeart/2005/8/layout/orgChart1"/>
    <dgm:cxn modelId="{CB54CAA1-5209-4F9E-B5F1-2CDCEDD934F6}" type="presParOf" srcId="{96519B0D-D664-4DAE-8447-41C6C728627E}" destId="{F15C41CB-24EE-4B4E-ACA0-FCB09CC8F953}" srcOrd="0" destOrd="0" presId="urn:microsoft.com/office/officeart/2005/8/layout/orgChart1"/>
    <dgm:cxn modelId="{588ECFED-2A48-4C87-8EC7-73295308F9BB}" type="presParOf" srcId="{96519B0D-D664-4DAE-8447-41C6C728627E}" destId="{0738ED21-425F-47EC-A325-0B3877CDB1AB}" srcOrd="1" destOrd="0" presId="urn:microsoft.com/office/officeart/2005/8/layout/orgChart1"/>
    <dgm:cxn modelId="{3DB05E7C-6A6B-47CE-96D6-AD5546CA7F22}" type="presParOf" srcId="{0738ED21-425F-47EC-A325-0B3877CDB1AB}" destId="{272627A2-0877-47F4-976C-CFBE5159D640}" srcOrd="0" destOrd="0" presId="urn:microsoft.com/office/officeart/2005/8/layout/orgChart1"/>
    <dgm:cxn modelId="{7304D731-25B0-4F39-B689-DB395E9D599C}" type="presParOf" srcId="{272627A2-0877-47F4-976C-CFBE5159D640}" destId="{1F822C9B-9E0A-46EC-86D8-1F92C909F77B}" srcOrd="0" destOrd="0" presId="urn:microsoft.com/office/officeart/2005/8/layout/orgChart1"/>
    <dgm:cxn modelId="{DD2909DB-70D1-46C9-B518-13890B7B1547}" type="presParOf" srcId="{272627A2-0877-47F4-976C-CFBE5159D640}" destId="{89AC554F-590C-4E9C-9217-EEB80FA72D22}" srcOrd="1" destOrd="0" presId="urn:microsoft.com/office/officeart/2005/8/layout/orgChart1"/>
    <dgm:cxn modelId="{84E4FDF9-18F4-4090-B406-137A0572B8CC}" type="presParOf" srcId="{0738ED21-425F-47EC-A325-0B3877CDB1AB}" destId="{669578DA-F80B-4ABB-8F1C-DC8134D8DF78}" srcOrd="1" destOrd="0" presId="urn:microsoft.com/office/officeart/2005/8/layout/orgChart1"/>
    <dgm:cxn modelId="{7B7743C0-B07E-436E-B56D-44DD2F44935E}" type="presParOf" srcId="{669578DA-F80B-4ABB-8F1C-DC8134D8DF78}" destId="{AAE78F4B-8162-4E7A-BDD4-86BAF135DA79}" srcOrd="0" destOrd="0" presId="urn:microsoft.com/office/officeart/2005/8/layout/orgChart1"/>
    <dgm:cxn modelId="{8FFB5102-C6B7-47BB-A442-318C2EB3F8F6}" type="presParOf" srcId="{669578DA-F80B-4ABB-8F1C-DC8134D8DF78}" destId="{45C217E9-EE46-498E-93C7-FBE394DC4598}" srcOrd="1" destOrd="0" presId="urn:microsoft.com/office/officeart/2005/8/layout/orgChart1"/>
    <dgm:cxn modelId="{6A8BAE5F-6AE1-4351-8949-BF3032FF47C7}" type="presParOf" srcId="{45C217E9-EE46-498E-93C7-FBE394DC4598}" destId="{8BE77291-F302-4230-8180-474F8FD94DE8}" srcOrd="0" destOrd="0" presId="urn:microsoft.com/office/officeart/2005/8/layout/orgChart1"/>
    <dgm:cxn modelId="{88C9FD22-135B-47D5-AF85-955326C92BDA}" type="presParOf" srcId="{8BE77291-F302-4230-8180-474F8FD94DE8}" destId="{76A869B7-0E67-4238-8855-220C3B41B899}" srcOrd="0" destOrd="0" presId="urn:microsoft.com/office/officeart/2005/8/layout/orgChart1"/>
    <dgm:cxn modelId="{D67C097C-56A7-47C2-BE7B-356CCAED5568}" type="presParOf" srcId="{8BE77291-F302-4230-8180-474F8FD94DE8}" destId="{652B02AA-7A00-444B-8358-00A360CDBD3E}" srcOrd="1" destOrd="0" presId="urn:microsoft.com/office/officeart/2005/8/layout/orgChart1"/>
    <dgm:cxn modelId="{8AFA4FD2-6229-444B-BD8A-84EA07DB70FF}" type="presParOf" srcId="{45C217E9-EE46-498E-93C7-FBE394DC4598}" destId="{29DF4693-168E-49ED-864A-BAD5B8A4A4C3}" srcOrd="1" destOrd="0" presId="urn:microsoft.com/office/officeart/2005/8/layout/orgChart1"/>
    <dgm:cxn modelId="{0D0D1BF1-E28B-43D6-BCDD-96ADF08218D5}" type="presParOf" srcId="{45C217E9-EE46-498E-93C7-FBE394DC4598}" destId="{E48968BB-28B1-4D06-95EF-018BD8A57B9A}" srcOrd="2" destOrd="0" presId="urn:microsoft.com/office/officeart/2005/8/layout/orgChart1"/>
    <dgm:cxn modelId="{AFC0E4C8-D919-456A-BE24-8FFE2C43D0BD}" type="presParOf" srcId="{0738ED21-425F-47EC-A325-0B3877CDB1AB}" destId="{6E1C1397-0F84-40DF-96C1-8C55E207A394}" srcOrd="2" destOrd="0" presId="urn:microsoft.com/office/officeart/2005/8/layout/orgChart1"/>
    <dgm:cxn modelId="{FC749F97-BA64-4EF3-BB35-1D55994613A3}" type="presParOf" srcId="{96519B0D-D664-4DAE-8447-41C6C728627E}" destId="{C1E55C87-B997-4BD7-861F-65649DCAEE97}" srcOrd="2" destOrd="0" presId="urn:microsoft.com/office/officeart/2005/8/layout/orgChart1"/>
    <dgm:cxn modelId="{79A28FD8-C833-44DB-8AE4-416347679148}" type="presParOf" srcId="{96519B0D-D664-4DAE-8447-41C6C728627E}" destId="{5918DE99-5DE4-4339-AA6B-6E7D05D0F22D}" srcOrd="3" destOrd="0" presId="urn:microsoft.com/office/officeart/2005/8/layout/orgChart1"/>
    <dgm:cxn modelId="{35275108-3ADD-4989-A3EF-C766EB2A36F6}" type="presParOf" srcId="{5918DE99-5DE4-4339-AA6B-6E7D05D0F22D}" destId="{47720412-D4B0-438E-B5B4-96D93E5C76D0}" srcOrd="0" destOrd="0" presId="urn:microsoft.com/office/officeart/2005/8/layout/orgChart1"/>
    <dgm:cxn modelId="{54319D0E-7EEB-4595-BF59-FCD23DD447FD}" type="presParOf" srcId="{47720412-D4B0-438E-B5B4-96D93E5C76D0}" destId="{52CB39FC-8BF4-4801-A82B-5EB3F8249E7F}" srcOrd="0" destOrd="0" presId="urn:microsoft.com/office/officeart/2005/8/layout/orgChart1"/>
    <dgm:cxn modelId="{8E9BD3F8-D207-4637-A05C-73311FE1BA75}" type="presParOf" srcId="{47720412-D4B0-438E-B5B4-96D93E5C76D0}" destId="{5CBFA2C4-CC10-4F7F-A49A-732C554A1039}" srcOrd="1" destOrd="0" presId="urn:microsoft.com/office/officeart/2005/8/layout/orgChart1"/>
    <dgm:cxn modelId="{6687CCFF-D9FF-48FE-A0D8-E9964AAF1128}" type="presParOf" srcId="{5918DE99-5DE4-4339-AA6B-6E7D05D0F22D}" destId="{F5788849-96F0-41AA-AFEC-9B0AAF98FF59}" srcOrd="1" destOrd="0" presId="urn:microsoft.com/office/officeart/2005/8/layout/orgChart1"/>
    <dgm:cxn modelId="{B146125A-7D2C-4319-9A38-A8A2957390C6}" type="presParOf" srcId="{F5788849-96F0-41AA-AFEC-9B0AAF98FF59}" destId="{073184A6-AF4F-4F47-9A06-2B2904AC1C49}" srcOrd="0" destOrd="0" presId="urn:microsoft.com/office/officeart/2005/8/layout/orgChart1"/>
    <dgm:cxn modelId="{2593133D-0BD9-45E8-B566-B59CCD5A060E}" type="presParOf" srcId="{F5788849-96F0-41AA-AFEC-9B0AAF98FF59}" destId="{20D1D31A-0436-4DAF-A724-7F029B3B3572}" srcOrd="1" destOrd="0" presId="urn:microsoft.com/office/officeart/2005/8/layout/orgChart1"/>
    <dgm:cxn modelId="{8F6D59DF-33CB-43B4-8EC5-0639F6FCB564}" type="presParOf" srcId="{20D1D31A-0436-4DAF-A724-7F029B3B3572}" destId="{1FAC13B2-8A71-4FB6-BD9F-234823A4C5DD}" srcOrd="0" destOrd="0" presId="urn:microsoft.com/office/officeart/2005/8/layout/orgChart1"/>
    <dgm:cxn modelId="{205CD5D8-2BCB-4A71-A3A1-0665BD6EB54B}" type="presParOf" srcId="{1FAC13B2-8A71-4FB6-BD9F-234823A4C5DD}" destId="{0CB528C2-BC0F-4D97-A2D4-D241F2675283}" srcOrd="0" destOrd="0" presId="urn:microsoft.com/office/officeart/2005/8/layout/orgChart1"/>
    <dgm:cxn modelId="{00ECBE79-306E-4CA6-BF91-E48C6D43CE0C}" type="presParOf" srcId="{1FAC13B2-8A71-4FB6-BD9F-234823A4C5DD}" destId="{9333B508-774D-4862-B898-1964FB85B2BD}" srcOrd="1" destOrd="0" presId="urn:microsoft.com/office/officeart/2005/8/layout/orgChart1"/>
    <dgm:cxn modelId="{64B32547-61C6-4286-801A-BF41F66025E3}" type="presParOf" srcId="{20D1D31A-0436-4DAF-A724-7F029B3B3572}" destId="{5E8C1BC0-4D51-4190-836C-B76A14B6D259}" srcOrd="1" destOrd="0" presId="urn:microsoft.com/office/officeart/2005/8/layout/orgChart1"/>
    <dgm:cxn modelId="{CF0FE9F6-ACB4-44E2-A06E-46B8E0437270}" type="presParOf" srcId="{20D1D31A-0436-4DAF-A724-7F029B3B3572}" destId="{B79DA9BC-D676-429D-A8AD-35A19446CF20}" srcOrd="2" destOrd="0" presId="urn:microsoft.com/office/officeart/2005/8/layout/orgChart1"/>
    <dgm:cxn modelId="{34C6E921-33E8-4BA3-963B-31A9C96E4EED}" type="presParOf" srcId="{5918DE99-5DE4-4339-AA6B-6E7D05D0F22D}" destId="{E20E46A8-63ED-4BBC-B377-39CCEA990DDD}" srcOrd="2" destOrd="0" presId="urn:microsoft.com/office/officeart/2005/8/layout/orgChart1"/>
    <dgm:cxn modelId="{68B8F9E0-6FC8-422A-BC68-7B4B1A5D6F3B}" type="presParOf" srcId="{96519B0D-D664-4DAE-8447-41C6C728627E}" destId="{4A4F7EE7-3647-46E5-87B3-092AAF2BE5DF}" srcOrd="4" destOrd="0" presId="urn:microsoft.com/office/officeart/2005/8/layout/orgChart1"/>
    <dgm:cxn modelId="{72C14CDC-1477-4264-9E2F-609362FE91ED}" type="presParOf" srcId="{96519B0D-D664-4DAE-8447-41C6C728627E}" destId="{7D2FA690-9FD9-435D-881E-202987B762C8}" srcOrd="5" destOrd="0" presId="urn:microsoft.com/office/officeart/2005/8/layout/orgChart1"/>
    <dgm:cxn modelId="{13FAA113-7164-40E3-A1C1-BDD1C34CCDDB}" type="presParOf" srcId="{7D2FA690-9FD9-435D-881E-202987B762C8}" destId="{AB31D8AA-3E01-4E69-9484-E9B381CBB1A8}" srcOrd="0" destOrd="0" presId="urn:microsoft.com/office/officeart/2005/8/layout/orgChart1"/>
    <dgm:cxn modelId="{3B1A29A4-19C8-4FFF-9E7D-A7071F8972EE}" type="presParOf" srcId="{AB31D8AA-3E01-4E69-9484-E9B381CBB1A8}" destId="{77D3C4D9-DC29-4384-8D52-77C53FBCA2EE}" srcOrd="0" destOrd="0" presId="urn:microsoft.com/office/officeart/2005/8/layout/orgChart1"/>
    <dgm:cxn modelId="{DD2080AB-ED9D-438F-A400-06B10BA30F92}" type="presParOf" srcId="{AB31D8AA-3E01-4E69-9484-E9B381CBB1A8}" destId="{F9AE002A-F1AF-4182-AF03-835595E5386F}" srcOrd="1" destOrd="0" presId="urn:microsoft.com/office/officeart/2005/8/layout/orgChart1"/>
    <dgm:cxn modelId="{76F21CB7-F880-4D00-A52C-F3EF68E27678}" type="presParOf" srcId="{7D2FA690-9FD9-435D-881E-202987B762C8}" destId="{0AF963BC-E935-44B9-9BE7-0D41D1063F6E}" srcOrd="1" destOrd="0" presId="urn:microsoft.com/office/officeart/2005/8/layout/orgChart1"/>
    <dgm:cxn modelId="{1FEB465D-D09C-40FE-A3AF-8F850A0434A4}" type="presParOf" srcId="{0AF963BC-E935-44B9-9BE7-0D41D1063F6E}" destId="{C98E8E63-16CC-4D07-9AE1-E11E5A0A3B01}" srcOrd="0" destOrd="0" presId="urn:microsoft.com/office/officeart/2005/8/layout/orgChart1"/>
    <dgm:cxn modelId="{D1021A01-5D9E-42B7-B419-9E2D1D58B948}" type="presParOf" srcId="{0AF963BC-E935-44B9-9BE7-0D41D1063F6E}" destId="{A7A9933A-FD74-4E41-897F-00C67C2535C6}" srcOrd="1" destOrd="0" presId="urn:microsoft.com/office/officeart/2005/8/layout/orgChart1"/>
    <dgm:cxn modelId="{BAF8AEB9-48D4-4B21-BCDB-826041112C53}" type="presParOf" srcId="{A7A9933A-FD74-4E41-897F-00C67C2535C6}" destId="{E61868F5-FA15-4FA7-B5DA-E998E5276981}" srcOrd="0" destOrd="0" presId="urn:microsoft.com/office/officeart/2005/8/layout/orgChart1"/>
    <dgm:cxn modelId="{01DC7D4C-8EA1-4A20-8D90-621DC130ED8E}" type="presParOf" srcId="{E61868F5-FA15-4FA7-B5DA-E998E5276981}" destId="{997B01EF-0E3E-4E31-983C-D5100DC447F3}" srcOrd="0" destOrd="0" presId="urn:microsoft.com/office/officeart/2005/8/layout/orgChart1"/>
    <dgm:cxn modelId="{29877AF3-6D72-494E-B408-E2043C362186}" type="presParOf" srcId="{E61868F5-FA15-4FA7-B5DA-E998E5276981}" destId="{1EEBA39E-6075-4D3B-A95A-D30F0632BF40}" srcOrd="1" destOrd="0" presId="urn:microsoft.com/office/officeart/2005/8/layout/orgChart1"/>
    <dgm:cxn modelId="{56657BA5-4B98-457B-8FEE-3C9D97F0FC4F}" type="presParOf" srcId="{A7A9933A-FD74-4E41-897F-00C67C2535C6}" destId="{D96DC1D2-5D1E-45DA-BBD2-08D0006BDB0B}" srcOrd="1" destOrd="0" presId="urn:microsoft.com/office/officeart/2005/8/layout/orgChart1"/>
    <dgm:cxn modelId="{70C13C3B-A2F6-42A1-AF8F-46243FE46922}" type="presParOf" srcId="{A7A9933A-FD74-4E41-897F-00C67C2535C6}" destId="{A53BD2DB-6F0C-4674-99FB-72A06C96CAAF}" srcOrd="2" destOrd="0" presId="urn:microsoft.com/office/officeart/2005/8/layout/orgChart1"/>
    <dgm:cxn modelId="{63D57484-8041-4977-8EC7-080FE63C78ED}" type="presParOf" srcId="{7D2FA690-9FD9-435D-881E-202987B762C8}" destId="{C7FF5923-25EF-4772-B98A-D3645F8B6536}" srcOrd="2" destOrd="0" presId="urn:microsoft.com/office/officeart/2005/8/layout/orgChart1"/>
    <dgm:cxn modelId="{23F601DF-1589-4DCE-A1A9-EE032480CFA3}" type="presParOf" srcId="{96519B0D-D664-4DAE-8447-41C6C728627E}" destId="{A1AF7686-1472-4A46-9018-D4700A8A1743}" srcOrd="6" destOrd="0" presId="urn:microsoft.com/office/officeart/2005/8/layout/orgChart1"/>
    <dgm:cxn modelId="{F0441C98-DEE5-4CDA-B796-B276B7F4A30D}" type="presParOf" srcId="{96519B0D-D664-4DAE-8447-41C6C728627E}" destId="{45C1922C-E027-4EED-8D1F-0B0D80AC56C1}" srcOrd="7" destOrd="0" presId="urn:microsoft.com/office/officeart/2005/8/layout/orgChart1"/>
    <dgm:cxn modelId="{23FEA14F-274A-4BC6-B635-AECEC30C382F}" type="presParOf" srcId="{45C1922C-E027-4EED-8D1F-0B0D80AC56C1}" destId="{A529D51D-FDEC-4D84-A83D-CBCB71164A26}" srcOrd="0" destOrd="0" presId="urn:microsoft.com/office/officeart/2005/8/layout/orgChart1"/>
    <dgm:cxn modelId="{D2D74692-46B7-4D96-A4CD-CE33CEC03B5E}" type="presParOf" srcId="{A529D51D-FDEC-4D84-A83D-CBCB71164A26}" destId="{23DD9AD6-3C33-4F03-AB50-2A794C038001}" srcOrd="0" destOrd="0" presId="urn:microsoft.com/office/officeart/2005/8/layout/orgChart1"/>
    <dgm:cxn modelId="{3049975F-E07C-4B53-BE13-35C212246E12}" type="presParOf" srcId="{A529D51D-FDEC-4D84-A83D-CBCB71164A26}" destId="{3B612680-54C3-4005-836C-6A2126D21069}" srcOrd="1" destOrd="0" presId="urn:microsoft.com/office/officeart/2005/8/layout/orgChart1"/>
    <dgm:cxn modelId="{E5DAA7CC-51CE-4FFF-A555-41D2570BDF4B}" type="presParOf" srcId="{45C1922C-E027-4EED-8D1F-0B0D80AC56C1}" destId="{09E3DB14-C60A-47E0-9A04-3D6C84ABC221}" srcOrd="1" destOrd="0" presId="urn:microsoft.com/office/officeart/2005/8/layout/orgChart1"/>
    <dgm:cxn modelId="{5EC71950-116A-453F-88C6-302923551BC7}" type="presParOf" srcId="{09E3DB14-C60A-47E0-9A04-3D6C84ABC221}" destId="{C2F28BFA-1380-4C63-B03C-0255E36FDAF5}" srcOrd="0" destOrd="0" presId="urn:microsoft.com/office/officeart/2005/8/layout/orgChart1"/>
    <dgm:cxn modelId="{3D20A80B-B209-451E-BC9A-F2F986A8A415}" type="presParOf" srcId="{09E3DB14-C60A-47E0-9A04-3D6C84ABC221}" destId="{E1880BCF-275E-4399-8A09-6067364857F0}" srcOrd="1" destOrd="0" presId="urn:microsoft.com/office/officeart/2005/8/layout/orgChart1"/>
    <dgm:cxn modelId="{F422C460-5F51-404D-AEEB-3933A07629FC}" type="presParOf" srcId="{E1880BCF-275E-4399-8A09-6067364857F0}" destId="{B0DD08D2-9498-470C-B95C-28129E1802C3}" srcOrd="0" destOrd="0" presId="urn:microsoft.com/office/officeart/2005/8/layout/orgChart1"/>
    <dgm:cxn modelId="{ECF305B7-7B78-4ADD-B1E4-6551625D804A}" type="presParOf" srcId="{B0DD08D2-9498-470C-B95C-28129E1802C3}" destId="{7C0BBED4-4CA5-4F9B-A25F-B60CFC5A4F64}" srcOrd="0" destOrd="0" presId="urn:microsoft.com/office/officeart/2005/8/layout/orgChart1"/>
    <dgm:cxn modelId="{013785D5-BD77-4C6C-8B24-134A3278DC02}" type="presParOf" srcId="{B0DD08D2-9498-470C-B95C-28129E1802C3}" destId="{77CF5A56-D621-43D6-8E52-05F6364F2D48}" srcOrd="1" destOrd="0" presId="urn:microsoft.com/office/officeart/2005/8/layout/orgChart1"/>
    <dgm:cxn modelId="{CCA152C5-3AE7-4D13-9D52-DCDC3A04D5D3}" type="presParOf" srcId="{E1880BCF-275E-4399-8A09-6067364857F0}" destId="{1FD82009-04BE-4DC2-961C-6C0A925D36FA}" srcOrd="1" destOrd="0" presId="urn:microsoft.com/office/officeart/2005/8/layout/orgChart1"/>
    <dgm:cxn modelId="{A8FE22E2-0062-4CA7-B1E5-7627DFEACA7F}" type="presParOf" srcId="{E1880BCF-275E-4399-8A09-6067364857F0}" destId="{55C45E5A-94DB-4383-9758-4BBCC366C579}" srcOrd="2" destOrd="0" presId="urn:microsoft.com/office/officeart/2005/8/layout/orgChart1"/>
    <dgm:cxn modelId="{6A46FDFE-DC6E-4193-B97C-6D0EE038D301}" type="presParOf" srcId="{45C1922C-E027-4EED-8D1F-0B0D80AC56C1}" destId="{D878FB95-F331-461A-9DA4-6D103FB5593E}" srcOrd="2" destOrd="0" presId="urn:microsoft.com/office/officeart/2005/8/layout/orgChart1"/>
    <dgm:cxn modelId="{CB6BDE12-DC21-42C0-A5E8-FFB10C228C89}" type="presParOf" srcId="{4E255170-8FDA-41D1-BE25-24B6D6BB519C}" destId="{68CD9549-B9B3-41BC-9685-1C2A30D87B83}" srcOrd="2" destOrd="0" presId="urn:microsoft.com/office/officeart/2005/8/layout/orgChart1"/>
    <dgm:cxn modelId="{69511F68-61D7-4924-9110-92A4D2FFA972}" type="presParOf" srcId="{68CD9549-B9B3-41BC-9685-1C2A30D87B83}" destId="{2187C738-BB90-47E8-AF4F-7229B37859E3}" srcOrd="0" destOrd="0" presId="urn:microsoft.com/office/officeart/2005/8/layout/orgChart1"/>
    <dgm:cxn modelId="{4295FCE7-8C6D-4B4F-9D0D-52C0EB54AD11}" type="presParOf" srcId="{68CD9549-B9B3-41BC-9685-1C2A30D87B83}" destId="{263983EA-3618-4D66-B1D8-EC0D6D198229}" srcOrd="1" destOrd="0" presId="urn:microsoft.com/office/officeart/2005/8/layout/orgChart1"/>
    <dgm:cxn modelId="{20169DC3-06C5-48E5-A766-4FFF3062E3BE}" type="presParOf" srcId="{263983EA-3618-4D66-B1D8-EC0D6D198229}" destId="{BA798890-C11C-4C40-9B23-26226E7170DE}" srcOrd="0" destOrd="0" presId="urn:microsoft.com/office/officeart/2005/8/layout/orgChart1"/>
    <dgm:cxn modelId="{442E40AF-364D-4BB7-8B8F-BF909748A9A3}" type="presParOf" srcId="{BA798890-C11C-4C40-9B23-26226E7170DE}" destId="{A8E5232D-AB18-47A4-AB04-79F8AB2744E4}" srcOrd="0" destOrd="0" presId="urn:microsoft.com/office/officeart/2005/8/layout/orgChart1"/>
    <dgm:cxn modelId="{108C5600-E4B8-4139-843E-E1B53444E327}" type="presParOf" srcId="{BA798890-C11C-4C40-9B23-26226E7170DE}" destId="{DE874085-7BF0-4AEF-9A63-B3FF5369D406}" srcOrd="1" destOrd="0" presId="urn:microsoft.com/office/officeart/2005/8/layout/orgChart1"/>
    <dgm:cxn modelId="{62656736-898B-4603-B505-88120A206F56}" type="presParOf" srcId="{263983EA-3618-4D66-B1D8-EC0D6D198229}" destId="{1008EF66-981B-4AF3-9EF1-F053D9BDD3D7}" srcOrd="1" destOrd="0" presId="urn:microsoft.com/office/officeart/2005/8/layout/orgChart1"/>
    <dgm:cxn modelId="{71D340C0-95A4-4306-92D8-FB94E8A4FEE5}" type="presParOf" srcId="{263983EA-3618-4D66-B1D8-EC0D6D198229}" destId="{EE738880-6080-424D-85F4-464BE4381A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87C738-BB90-47E8-AF4F-7229B37859E3}">
      <dsp:nvSpPr>
        <dsp:cNvPr id="0" name=""/>
        <dsp:cNvSpPr/>
      </dsp:nvSpPr>
      <dsp:spPr>
        <a:xfrm>
          <a:off x="4208500" y="637283"/>
          <a:ext cx="194138" cy="850510"/>
        </a:xfrm>
        <a:custGeom>
          <a:avLst/>
          <a:gdLst/>
          <a:ahLst/>
          <a:cxnLst/>
          <a:rect l="0" t="0" r="0" b="0"/>
          <a:pathLst>
            <a:path>
              <a:moveTo>
                <a:pt x="194138" y="0"/>
              </a:moveTo>
              <a:lnTo>
                <a:pt x="194138" y="850510"/>
              </a:lnTo>
              <a:lnTo>
                <a:pt x="0" y="85051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28BFA-1380-4C63-B03C-0255E36FDAF5}">
      <dsp:nvSpPr>
        <dsp:cNvPr id="0" name=""/>
        <dsp:cNvSpPr/>
      </dsp:nvSpPr>
      <dsp:spPr>
        <a:xfrm>
          <a:off x="7018882" y="2765787"/>
          <a:ext cx="277340" cy="85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510"/>
              </a:lnTo>
              <a:lnTo>
                <a:pt x="277340" y="8505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AF7686-1472-4A46-9018-D4700A8A1743}">
      <dsp:nvSpPr>
        <dsp:cNvPr id="0" name=""/>
        <dsp:cNvSpPr/>
      </dsp:nvSpPr>
      <dsp:spPr>
        <a:xfrm>
          <a:off x="4402638" y="637283"/>
          <a:ext cx="3355818" cy="1701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6882"/>
              </a:lnTo>
              <a:lnTo>
                <a:pt x="3355818" y="1506882"/>
              </a:lnTo>
              <a:lnTo>
                <a:pt x="3355818" y="17010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E8E63-16CC-4D07-9AE1-E11E5A0A3B01}">
      <dsp:nvSpPr>
        <dsp:cNvPr id="0" name=""/>
        <dsp:cNvSpPr/>
      </dsp:nvSpPr>
      <dsp:spPr>
        <a:xfrm>
          <a:off x="4781670" y="2741584"/>
          <a:ext cx="277340" cy="85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510"/>
              </a:lnTo>
              <a:lnTo>
                <a:pt x="277340" y="8505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F7EE7-3647-46E5-87B3-092AAF2BE5DF}">
      <dsp:nvSpPr>
        <dsp:cNvPr id="0" name=""/>
        <dsp:cNvSpPr/>
      </dsp:nvSpPr>
      <dsp:spPr>
        <a:xfrm>
          <a:off x="4402638" y="637283"/>
          <a:ext cx="1118606" cy="1701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6882"/>
              </a:lnTo>
              <a:lnTo>
                <a:pt x="1118606" y="1506882"/>
              </a:lnTo>
              <a:lnTo>
                <a:pt x="1118606" y="17010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184A6-AF4F-4F47-9A06-2B2904AC1C49}">
      <dsp:nvSpPr>
        <dsp:cNvPr id="0" name=""/>
        <dsp:cNvSpPr/>
      </dsp:nvSpPr>
      <dsp:spPr>
        <a:xfrm>
          <a:off x="2544457" y="2853241"/>
          <a:ext cx="277340" cy="85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510"/>
              </a:lnTo>
              <a:lnTo>
                <a:pt x="277340" y="8505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55C87-B997-4BD7-861F-65649DCAEE97}">
      <dsp:nvSpPr>
        <dsp:cNvPr id="0" name=""/>
        <dsp:cNvSpPr/>
      </dsp:nvSpPr>
      <dsp:spPr>
        <a:xfrm>
          <a:off x="3284032" y="637283"/>
          <a:ext cx="1118606" cy="1701020"/>
        </a:xfrm>
        <a:custGeom>
          <a:avLst/>
          <a:gdLst/>
          <a:ahLst/>
          <a:cxnLst/>
          <a:rect l="0" t="0" r="0" b="0"/>
          <a:pathLst>
            <a:path>
              <a:moveTo>
                <a:pt x="1118606" y="0"/>
              </a:moveTo>
              <a:lnTo>
                <a:pt x="1118606" y="1506882"/>
              </a:lnTo>
              <a:lnTo>
                <a:pt x="0" y="1506882"/>
              </a:lnTo>
              <a:lnTo>
                <a:pt x="0" y="17010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78F4B-8162-4E7A-BDD4-86BAF135DA79}">
      <dsp:nvSpPr>
        <dsp:cNvPr id="0" name=""/>
        <dsp:cNvSpPr/>
      </dsp:nvSpPr>
      <dsp:spPr>
        <a:xfrm>
          <a:off x="307245" y="2853241"/>
          <a:ext cx="277340" cy="85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0510"/>
              </a:lnTo>
              <a:lnTo>
                <a:pt x="277340" y="8505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C41CB-24EE-4B4E-ACA0-FCB09CC8F953}">
      <dsp:nvSpPr>
        <dsp:cNvPr id="0" name=""/>
        <dsp:cNvSpPr/>
      </dsp:nvSpPr>
      <dsp:spPr>
        <a:xfrm>
          <a:off x="1046820" y="637283"/>
          <a:ext cx="3355818" cy="1701020"/>
        </a:xfrm>
        <a:custGeom>
          <a:avLst/>
          <a:gdLst/>
          <a:ahLst/>
          <a:cxnLst/>
          <a:rect l="0" t="0" r="0" b="0"/>
          <a:pathLst>
            <a:path>
              <a:moveTo>
                <a:pt x="3355818" y="0"/>
              </a:moveTo>
              <a:lnTo>
                <a:pt x="3355818" y="1506882"/>
              </a:lnTo>
              <a:lnTo>
                <a:pt x="0" y="1506882"/>
              </a:lnTo>
              <a:lnTo>
                <a:pt x="0" y="17010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92FB4-A8D7-432E-9C17-3FC33A9BE4FA}">
      <dsp:nvSpPr>
        <dsp:cNvPr id="0" name=""/>
        <dsp:cNvSpPr/>
      </dsp:nvSpPr>
      <dsp:spPr>
        <a:xfrm>
          <a:off x="3478170" y="199279"/>
          <a:ext cx="1848935" cy="438003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kern="1200"/>
            <a:t>Calidad del software</a:t>
          </a:r>
        </a:p>
      </dsp:txBody>
      <dsp:txXfrm>
        <a:off x="3478170" y="199279"/>
        <a:ext cx="1848935" cy="438003"/>
      </dsp:txXfrm>
    </dsp:sp>
    <dsp:sp modelId="{1F822C9B-9E0A-46EC-86D8-1F92C909F77B}">
      <dsp:nvSpPr>
        <dsp:cNvPr id="0" name=""/>
        <dsp:cNvSpPr/>
      </dsp:nvSpPr>
      <dsp:spPr>
        <a:xfrm>
          <a:off x="122352" y="2338304"/>
          <a:ext cx="1848935" cy="514937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/>
            <a:t>Control de la calidad </a:t>
          </a:r>
          <a:endParaRPr lang="es-EC" sz="1200" kern="1200"/>
        </a:p>
      </dsp:txBody>
      <dsp:txXfrm>
        <a:off x="122352" y="2338304"/>
        <a:ext cx="1848935" cy="514937"/>
      </dsp:txXfrm>
    </dsp:sp>
    <dsp:sp modelId="{76A869B7-0E67-4238-8855-220C3B41B899}">
      <dsp:nvSpPr>
        <dsp:cNvPr id="0" name=""/>
        <dsp:cNvSpPr/>
      </dsp:nvSpPr>
      <dsp:spPr>
        <a:xfrm>
          <a:off x="584586" y="3241518"/>
          <a:ext cx="1848935" cy="924467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kern="1200"/>
            <a:t>Tarea realizada por el programador durante el desarrollo </a:t>
          </a:r>
        </a:p>
      </dsp:txBody>
      <dsp:txXfrm>
        <a:off x="584586" y="3241518"/>
        <a:ext cx="1848935" cy="924467"/>
      </dsp:txXfrm>
    </dsp:sp>
    <dsp:sp modelId="{52CB39FC-8BF4-4801-A82B-5EB3F8249E7F}">
      <dsp:nvSpPr>
        <dsp:cNvPr id="0" name=""/>
        <dsp:cNvSpPr/>
      </dsp:nvSpPr>
      <dsp:spPr>
        <a:xfrm>
          <a:off x="2359564" y="2338304"/>
          <a:ext cx="1848935" cy="514937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/>
            <a:t>Garantía de calidad </a:t>
          </a:r>
          <a:endParaRPr lang="es-EC" sz="1200" kern="1200"/>
        </a:p>
      </dsp:txBody>
      <dsp:txXfrm>
        <a:off x="2359564" y="2338304"/>
        <a:ext cx="1848935" cy="514937"/>
      </dsp:txXfrm>
    </dsp:sp>
    <dsp:sp modelId="{0CB528C2-BC0F-4D97-A2D4-D241F2675283}">
      <dsp:nvSpPr>
        <dsp:cNvPr id="0" name=""/>
        <dsp:cNvSpPr/>
      </dsp:nvSpPr>
      <dsp:spPr>
        <a:xfrm>
          <a:off x="2821798" y="3241518"/>
          <a:ext cx="1848935" cy="924467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b="0" i="0" kern="1200"/>
            <a:t>Proceso donde se observan las actividades para asegurar que se están haciendo con el grado de excelencia necesario.</a:t>
          </a:r>
          <a:endParaRPr lang="es-EC" sz="1200" kern="1200"/>
        </a:p>
      </dsp:txBody>
      <dsp:txXfrm>
        <a:off x="2821798" y="3241518"/>
        <a:ext cx="1848935" cy="924467"/>
      </dsp:txXfrm>
    </dsp:sp>
    <dsp:sp modelId="{77D3C4D9-DC29-4384-8D52-77C53FBCA2EE}">
      <dsp:nvSpPr>
        <dsp:cNvPr id="0" name=""/>
        <dsp:cNvSpPr/>
      </dsp:nvSpPr>
      <dsp:spPr>
        <a:xfrm>
          <a:off x="4596776" y="2338304"/>
          <a:ext cx="1848935" cy="403280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/>
            <a:t>Calidad total </a:t>
          </a:r>
          <a:endParaRPr lang="es-EC" sz="1200" kern="1200"/>
        </a:p>
      </dsp:txBody>
      <dsp:txXfrm>
        <a:off x="4596776" y="2338304"/>
        <a:ext cx="1848935" cy="403280"/>
      </dsp:txXfrm>
    </dsp:sp>
    <dsp:sp modelId="{997B01EF-0E3E-4E31-983C-D5100DC447F3}">
      <dsp:nvSpPr>
        <dsp:cNvPr id="0" name=""/>
        <dsp:cNvSpPr/>
      </dsp:nvSpPr>
      <dsp:spPr>
        <a:xfrm>
          <a:off x="5059010" y="3129861"/>
          <a:ext cx="1848935" cy="924467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kern="1200"/>
            <a:t>Conocido también como la excelencia y se llega cuando se </a:t>
          </a:r>
          <a:r>
            <a:rPr lang="es-EC" sz="1200" b="0" i="0" kern="1200"/>
            <a:t>satisfacen todas las necesidades y expectativas de los interesados.</a:t>
          </a:r>
          <a:endParaRPr lang="es-EC" sz="1200" kern="1200"/>
        </a:p>
      </dsp:txBody>
      <dsp:txXfrm>
        <a:off x="5059010" y="3129861"/>
        <a:ext cx="1848935" cy="924467"/>
      </dsp:txXfrm>
    </dsp:sp>
    <dsp:sp modelId="{23DD9AD6-3C33-4F03-AB50-2A794C038001}">
      <dsp:nvSpPr>
        <dsp:cNvPr id="0" name=""/>
        <dsp:cNvSpPr/>
      </dsp:nvSpPr>
      <dsp:spPr>
        <a:xfrm>
          <a:off x="6833988" y="2338304"/>
          <a:ext cx="1848935" cy="427483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/>
            <a:t>Proceso de mejora continua </a:t>
          </a:r>
          <a:endParaRPr lang="es-EC" sz="1200" kern="1200"/>
        </a:p>
      </dsp:txBody>
      <dsp:txXfrm>
        <a:off x="6833988" y="2338304"/>
        <a:ext cx="1848935" cy="427483"/>
      </dsp:txXfrm>
    </dsp:sp>
    <dsp:sp modelId="{7C0BBED4-4CA5-4F9B-A25F-B60CFC5A4F64}">
      <dsp:nvSpPr>
        <dsp:cNvPr id="0" name=""/>
        <dsp:cNvSpPr/>
      </dsp:nvSpPr>
      <dsp:spPr>
        <a:xfrm>
          <a:off x="7296222" y="3154063"/>
          <a:ext cx="1848935" cy="924467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b="0" i="0" kern="1200"/>
            <a:t>Ejecución constante de acciones que mejoran los procesos en una organización</a:t>
          </a:r>
          <a:endParaRPr lang="es-EC" sz="1200" kern="1200"/>
        </a:p>
      </dsp:txBody>
      <dsp:txXfrm>
        <a:off x="7296222" y="3154063"/>
        <a:ext cx="1848935" cy="924467"/>
      </dsp:txXfrm>
    </dsp:sp>
    <dsp:sp modelId="{A8E5232D-AB18-47A4-AB04-79F8AB2744E4}">
      <dsp:nvSpPr>
        <dsp:cNvPr id="0" name=""/>
        <dsp:cNvSpPr/>
      </dsp:nvSpPr>
      <dsp:spPr>
        <a:xfrm>
          <a:off x="6793" y="1203113"/>
          <a:ext cx="4201706" cy="569361"/>
        </a:xfrm>
        <a:prstGeom prst="rect">
          <a:avLst/>
        </a:prstGeom>
        <a:solidFill>
          <a:srgbClr val="002060"/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200" kern="1200"/>
            <a:t>Es el nivel por el cual un software cumple con los requerimientos y expectativas del usuario final.</a:t>
          </a:r>
        </a:p>
      </dsp:txBody>
      <dsp:txXfrm>
        <a:off x="6793" y="1203113"/>
        <a:ext cx="4201706" cy="5693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EF63ED-1F46-4232-9FFE-FE4A5C30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21-05-18T23:28:00Z</cp:lastPrinted>
  <dcterms:created xsi:type="dcterms:W3CDTF">2021-05-18T23:34:00Z</dcterms:created>
  <dcterms:modified xsi:type="dcterms:W3CDTF">2021-05-19T01:00:00Z</dcterms:modified>
</cp:coreProperties>
</file>